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4B44" w14:textId="77777777" w:rsidR="0086139B" w:rsidRDefault="0086139B" w:rsidP="0086139B">
      <w:pPr>
        <w:pStyle w:val="1"/>
        <w:spacing w:before="72"/>
        <w:ind w:left="1068" w:right="374"/>
        <w:jc w:val="center"/>
      </w:pPr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6431F21" w14:textId="77777777" w:rsidR="0086139B" w:rsidRDefault="0086139B" w:rsidP="0086139B">
      <w:pPr>
        <w:ind w:left="1866" w:right="1171" w:hanging="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80E345F" w14:textId="77777777" w:rsidR="0086139B" w:rsidRDefault="0086139B" w:rsidP="0086139B">
      <w:pPr>
        <w:pStyle w:val="1"/>
        <w:spacing w:before="4"/>
        <w:ind w:right="374"/>
        <w:jc w:val="center"/>
      </w:pPr>
      <w:r>
        <w:t>«СЕВЕРО-КАВКАЗСКИЙ</w:t>
      </w:r>
      <w:r>
        <w:rPr>
          <w:spacing w:val="-9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14:paraId="13FBE2E7" w14:textId="77777777" w:rsidR="0086139B" w:rsidRDefault="0086139B" w:rsidP="0086139B">
      <w:pPr>
        <w:pStyle w:val="a3"/>
        <w:spacing w:before="11"/>
        <w:rPr>
          <w:b/>
          <w:sz w:val="27"/>
        </w:rPr>
      </w:pPr>
    </w:p>
    <w:p w14:paraId="413C68D9" w14:textId="4B0325F0" w:rsidR="0086139B" w:rsidRDefault="0086139B" w:rsidP="0086139B">
      <w:pPr>
        <w:ind w:left="1071" w:right="23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инфокоммуникаций</w:t>
      </w:r>
      <w:proofErr w:type="spellEnd"/>
    </w:p>
    <w:p w14:paraId="52D35821" w14:textId="10E8DD88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0876154" w14:textId="74ADB2D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6B2244A" w14:textId="3B270A6B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63C7750C" w14:textId="75E246D1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C3AAA1" w14:textId="617588C6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750D0D29" w14:textId="10BEDA0E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BFFDD1" w14:textId="5478ED4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3E339908" w14:textId="5C82926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1836A893" w14:textId="03EDC34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36862C3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1E22D6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8F17C3" w14:textId="3D87D63D" w:rsidR="0086139B" w:rsidRPr="006D464A" w:rsidRDefault="0086139B" w:rsidP="004B7733">
      <w:pPr>
        <w:pStyle w:val="1"/>
        <w:spacing w:before="158"/>
        <w:ind w:right="231"/>
        <w:jc w:val="center"/>
      </w:pPr>
      <w:r>
        <w:t>Отчет 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 w:rsidR="006D464A" w:rsidRPr="006D464A">
        <w:t>5</w:t>
      </w:r>
    </w:p>
    <w:p w14:paraId="10B30FDC" w14:textId="14A42129" w:rsidR="0086139B" w:rsidRPr="006D464A" w:rsidRDefault="006D464A" w:rsidP="004B7733">
      <w:pPr>
        <w:pStyle w:val="a3"/>
        <w:jc w:val="center"/>
        <w:rPr>
          <w:b/>
          <w:bCs/>
          <w:sz w:val="20"/>
        </w:rPr>
      </w:pPr>
      <w:r w:rsidRPr="006D464A">
        <w:rPr>
          <w:b/>
          <w:bCs/>
        </w:rPr>
        <w:t xml:space="preserve">Визуализация данных с помощью </w:t>
      </w:r>
      <w:proofErr w:type="spellStart"/>
      <w:r w:rsidRPr="006D464A">
        <w:rPr>
          <w:b/>
          <w:bCs/>
        </w:rPr>
        <w:t>matplotlib</w:t>
      </w:r>
      <w:proofErr w:type="spellEnd"/>
    </w:p>
    <w:p w14:paraId="4074304E" w14:textId="77777777" w:rsidR="0086139B" w:rsidRDefault="0086139B" w:rsidP="004B7733">
      <w:pPr>
        <w:pStyle w:val="a3"/>
        <w:jc w:val="center"/>
        <w:rPr>
          <w:b/>
          <w:sz w:val="20"/>
        </w:rPr>
      </w:pPr>
    </w:p>
    <w:p w14:paraId="60AFF419" w14:textId="77777777" w:rsidR="0086139B" w:rsidRDefault="0086139B" w:rsidP="0086139B">
      <w:pPr>
        <w:pStyle w:val="a3"/>
        <w:rPr>
          <w:b/>
          <w:sz w:val="20"/>
        </w:rPr>
      </w:pPr>
    </w:p>
    <w:p w14:paraId="593443BD" w14:textId="77777777" w:rsidR="0086139B" w:rsidRDefault="0086139B" w:rsidP="0086139B">
      <w:pPr>
        <w:pStyle w:val="a3"/>
        <w:rPr>
          <w:b/>
          <w:sz w:val="20"/>
        </w:rPr>
      </w:pPr>
    </w:p>
    <w:p w14:paraId="45178FA3" w14:textId="77777777" w:rsidR="0086139B" w:rsidRDefault="0086139B" w:rsidP="0086139B">
      <w:pPr>
        <w:pStyle w:val="a3"/>
        <w:rPr>
          <w:b/>
          <w:sz w:val="20"/>
        </w:rPr>
      </w:pPr>
    </w:p>
    <w:p w14:paraId="33EE4239" w14:textId="77777777" w:rsidR="0086139B" w:rsidRDefault="0086139B" w:rsidP="0086139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5477"/>
      </w:tblGrid>
      <w:tr w:rsidR="0086139B" w:rsidRPr="0086139B" w14:paraId="7D817FEA" w14:textId="77777777" w:rsidTr="0005182C">
        <w:trPr>
          <w:trHeight w:val="396"/>
        </w:trPr>
        <w:tc>
          <w:tcPr>
            <w:tcW w:w="5477" w:type="dxa"/>
          </w:tcPr>
          <w:p w14:paraId="068D8059" w14:textId="77777777" w:rsidR="0086139B" w:rsidRPr="0086139B" w:rsidRDefault="0086139B" w:rsidP="0086139B">
            <w:pPr>
              <w:spacing w:line="311" w:lineRule="exact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Выполнил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группы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ИВТ-б-о-21-1</w:t>
            </w:r>
          </w:p>
        </w:tc>
      </w:tr>
      <w:tr w:rsidR="0086139B" w:rsidRPr="0086139B" w14:paraId="0369F9FD" w14:textId="77777777" w:rsidTr="0005182C">
        <w:trPr>
          <w:trHeight w:val="482"/>
        </w:trPr>
        <w:tc>
          <w:tcPr>
            <w:tcW w:w="5477" w:type="dxa"/>
          </w:tcPr>
          <w:p w14:paraId="6C152CF1" w14:textId="2688E808" w:rsidR="0086139B" w:rsidRPr="0086139B" w:rsidRDefault="0086139B" w:rsidP="0086139B">
            <w:pPr>
              <w:tabs>
                <w:tab w:val="left" w:pos="2644"/>
                <w:tab w:val="left" w:pos="4044"/>
                <w:tab w:val="left" w:pos="4605"/>
              </w:tabs>
              <w:spacing w:before="74"/>
              <w:ind w:left="200"/>
              <w:rPr>
                <w:sz w:val="28"/>
              </w:rPr>
            </w:pPr>
            <w:proofErr w:type="spellStart"/>
            <w:r w:rsidRPr="0086139B">
              <w:rPr>
                <w:sz w:val="28"/>
              </w:rPr>
              <w:t>Пе</w:t>
            </w:r>
            <w:r w:rsidR="009A209C">
              <w:rPr>
                <w:sz w:val="28"/>
              </w:rPr>
              <w:t>н</w:t>
            </w:r>
            <w:r w:rsidRPr="0086139B">
              <w:rPr>
                <w:sz w:val="28"/>
              </w:rPr>
              <w:t>тухов</w:t>
            </w:r>
            <w:proofErr w:type="spellEnd"/>
            <w:r w:rsidRPr="0086139B">
              <w:rPr>
                <w:sz w:val="28"/>
              </w:rPr>
              <w:t xml:space="preserve"> С. А.</w:t>
            </w:r>
            <w:r w:rsidRPr="0086139B">
              <w:rPr>
                <w:spacing w:val="-4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3088C0A4" w14:textId="77777777" w:rsidTr="0005182C">
        <w:trPr>
          <w:trHeight w:val="483"/>
        </w:trPr>
        <w:tc>
          <w:tcPr>
            <w:tcW w:w="5477" w:type="dxa"/>
          </w:tcPr>
          <w:p w14:paraId="13A809B2" w14:textId="77777777" w:rsidR="0086139B" w:rsidRPr="0086139B" w:rsidRDefault="0086139B" w:rsidP="0086139B">
            <w:pPr>
              <w:tabs>
                <w:tab w:val="left" w:pos="3960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одпись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а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</w:tc>
      </w:tr>
      <w:tr w:rsidR="0086139B" w:rsidRPr="0086139B" w14:paraId="53D79803" w14:textId="77777777" w:rsidTr="0005182C">
        <w:trPr>
          <w:trHeight w:val="483"/>
        </w:trPr>
        <w:tc>
          <w:tcPr>
            <w:tcW w:w="5477" w:type="dxa"/>
          </w:tcPr>
          <w:p w14:paraId="0953184B" w14:textId="77777777" w:rsidR="0086139B" w:rsidRPr="0086139B" w:rsidRDefault="0086139B" w:rsidP="0086139B">
            <w:pPr>
              <w:tabs>
                <w:tab w:val="left" w:pos="2712"/>
                <w:tab w:val="left" w:pos="4532"/>
                <w:tab w:val="left" w:pos="5091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Работа</w:t>
            </w:r>
            <w:r w:rsidRPr="0086139B">
              <w:rPr>
                <w:spacing w:val="-2"/>
                <w:sz w:val="28"/>
              </w:rPr>
              <w:t xml:space="preserve"> </w:t>
            </w:r>
            <w:r w:rsidRPr="0086139B">
              <w:rPr>
                <w:sz w:val="28"/>
              </w:rPr>
              <w:t>защищена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523531FF" w14:textId="77777777" w:rsidTr="0005182C">
        <w:trPr>
          <w:trHeight w:val="756"/>
        </w:trPr>
        <w:tc>
          <w:tcPr>
            <w:tcW w:w="5477" w:type="dxa"/>
          </w:tcPr>
          <w:p w14:paraId="10EF8FB9" w14:textId="77777777" w:rsidR="0086139B" w:rsidRPr="0086139B" w:rsidRDefault="0086139B" w:rsidP="0086139B">
            <w:pPr>
              <w:tabs>
                <w:tab w:val="left" w:pos="4453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роверил</w:t>
            </w:r>
            <w:r w:rsidRPr="0086139B">
              <w:rPr>
                <w:spacing w:val="-5"/>
                <w:sz w:val="28"/>
              </w:rPr>
              <w:t xml:space="preserve"> </w:t>
            </w:r>
            <w:proofErr w:type="spellStart"/>
            <w:r w:rsidRPr="0086139B">
              <w:rPr>
                <w:sz w:val="28"/>
              </w:rPr>
              <w:t>Воронкин</w:t>
            </w:r>
            <w:proofErr w:type="spellEnd"/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Р.А.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  <w:p w14:paraId="51695D82" w14:textId="77777777" w:rsidR="0086139B" w:rsidRPr="0086139B" w:rsidRDefault="0086139B" w:rsidP="0086139B">
            <w:pPr>
              <w:spacing w:before="153" w:line="187" w:lineRule="exact"/>
              <w:ind w:right="710"/>
              <w:jc w:val="right"/>
              <w:rPr>
                <w:sz w:val="18"/>
              </w:rPr>
            </w:pPr>
            <w:r w:rsidRPr="0086139B">
              <w:rPr>
                <w:sz w:val="18"/>
              </w:rPr>
              <w:t>(подпись)</w:t>
            </w:r>
          </w:p>
        </w:tc>
      </w:tr>
    </w:tbl>
    <w:p w14:paraId="566F4EA9" w14:textId="77777777" w:rsidR="0086139B" w:rsidRDefault="0086139B" w:rsidP="0086139B">
      <w:pPr>
        <w:pStyle w:val="a3"/>
        <w:rPr>
          <w:b/>
          <w:sz w:val="20"/>
        </w:rPr>
      </w:pPr>
    </w:p>
    <w:p w14:paraId="07298DF4" w14:textId="77777777" w:rsidR="0086139B" w:rsidRDefault="0086139B" w:rsidP="0086139B">
      <w:pPr>
        <w:pStyle w:val="a3"/>
        <w:rPr>
          <w:b/>
          <w:sz w:val="20"/>
        </w:rPr>
      </w:pPr>
    </w:p>
    <w:p w14:paraId="603773F9" w14:textId="77777777" w:rsidR="0086139B" w:rsidRDefault="0086139B" w:rsidP="0086139B">
      <w:pPr>
        <w:pStyle w:val="a3"/>
        <w:rPr>
          <w:b/>
          <w:sz w:val="20"/>
        </w:rPr>
      </w:pPr>
    </w:p>
    <w:p w14:paraId="4A690959" w14:textId="77777777" w:rsidR="0086139B" w:rsidRDefault="0086139B" w:rsidP="0086139B">
      <w:pPr>
        <w:pStyle w:val="a3"/>
        <w:rPr>
          <w:b/>
          <w:sz w:val="20"/>
        </w:rPr>
      </w:pPr>
    </w:p>
    <w:p w14:paraId="3A9878C5" w14:textId="77777777" w:rsidR="0086139B" w:rsidRDefault="0086139B" w:rsidP="0086139B">
      <w:pPr>
        <w:pStyle w:val="a3"/>
        <w:rPr>
          <w:b/>
          <w:sz w:val="20"/>
        </w:rPr>
      </w:pPr>
    </w:p>
    <w:p w14:paraId="065DE474" w14:textId="5E53191E" w:rsidR="0086139B" w:rsidRDefault="0086139B" w:rsidP="0086139B">
      <w:pPr>
        <w:pStyle w:val="a3"/>
        <w:rPr>
          <w:b/>
          <w:sz w:val="20"/>
        </w:rPr>
      </w:pPr>
    </w:p>
    <w:p w14:paraId="34F78C29" w14:textId="17C8C8D4" w:rsidR="004B7733" w:rsidRDefault="004B7733" w:rsidP="0086139B">
      <w:pPr>
        <w:pStyle w:val="a3"/>
        <w:rPr>
          <w:b/>
          <w:sz w:val="20"/>
        </w:rPr>
      </w:pPr>
    </w:p>
    <w:p w14:paraId="0CCD2EE2" w14:textId="368C3A9E" w:rsidR="004B7733" w:rsidRDefault="004B7733" w:rsidP="0086139B">
      <w:pPr>
        <w:pStyle w:val="a3"/>
        <w:rPr>
          <w:b/>
          <w:sz w:val="20"/>
        </w:rPr>
      </w:pPr>
    </w:p>
    <w:p w14:paraId="3CB180D0" w14:textId="00A774FF" w:rsidR="004B7733" w:rsidRDefault="004B7733" w:rsidP="0086139B">
      <w:pPr>
        <w:pStyle w:val="a3"/>
        <w:rPr>
          <w:b/>
          <w:sz w:val="20"/>
        </w:rPr>
      </w:pPr>
    </w:p>
    <w:p w14:paraId="33400E6A" w14:textId="3B75BFB1" w:rsidR="004B7733" w:rsidRDefault="004B7733" w:rsidP="0086139B">
      <w:pPr>
        <w:pStyle w:val="a3"/>
        <w:rPr>
          <w:b/>
          <w:sz w:val="20"/>
        </w:rPr>
      </w:pPr>
    </w:p>
    <w:p w14:paraId="2F47BDB5" w14:textId="77777777" w:rsidR="004B7733" w:rsidRDefault="004B7733" w:rsidP="0086139B">
      <w:pPr>
        <w:pStyle w:val="a3"/>
        <w:rPr>
          <w:b/>
          <w:sz w:val="20"/>
        </w:rPr>
      </w:pPr>
    </w:p>
    <w:p w14:paraId="5B11E32C" w14:textId="77777777" w:rsidR="0086139B" w:rsidRDefault="0086139B" w:rsidP="0086139B">
      <w:pPr>
        <w:pStyle w:val="a3"/>
        <w:rPr>
          <w:b/>
          <w:sz w:val="20"/>
        </w:rPr>
      </w:pPr>
    </w:p>
    <w:p w14:paraId="5844EF31" w14:textId="77777777" w:rsidR="0086139B" w:rsidRDefault="0086139B" w:rsidP="0086139B">
      <w:pPr>
        <w:pStyle w:val="a3"/>
        <w:rPr>
          <w:b/>
          <w:sz w:val="20"/>
        </w:rPr>
      </w:pPr>
    </w:p>
    <w:p w14:paraId="67990D54" w14:textId="77777777" w:rsidR="0086139B" w:rsidRDefault="0086139B" w:rsidP="0086139B">
      <w:pPr>
        <w:pStyle w:val="a3"/>
        <w:spacing w:before="10"/>
        <w:rPr>
          <w:b/>
        </w:rPr>
      </w:pPr>
    </w:p>
    <w:p w14:paraId="5EA74BC3" w14:textId="77777777" w:rsidR="006D464A" w:rsidRDefault="006D464A" w:rsidP="0086139B">
      <w:pPr>
        <w:pStyle w:val="a3"/>
        <w:spacing w:before="10"/>
        <w:rPr>
          <w:b/>
        </w:rPr>
      </w:pPr>
    </w:p>
    <w:p w14:paraId="045DC926" w14:textId="77777777" w:rsidR="006D464A" w:rsidRDefault="006D464A" w:rsidP="0086139B">
      <w:pPr>
        <w:pStyle w:val="a3"/>
        <w:spacing w:before="10"/>
        <w:rPr>
          <w:b/>
        </w:rPr>
      </w:pPr>
    </w:p>
    <w:p w14:paraId="35C867BD" w14:textId="77777777" w:rsidR="0086139B" w:rsidRDefault="0086139B" w:rsidP="0086139B">
      <w:pPr>
        <w:pStyle w:val="a3"/>
        <w:spacing w:before="87"/>
        <w:ind w:left="1071" w:right="231"/>
        <w:jc w:val="center"/>
      </w:pPr>
      <w:r>
        <w:t>Ставрополь,</w:t>
      </w:r>
      <w:r>
        <w:rPr>
          <w:spacing w:val="-1"/>
        </w:rPr>
        <w:t xml:space="preserve"> </w:t>
      </w:r>
      <w:r>
        <w:t>2023</w:t>
      </w:r>
    </w:p>
    <w:p w14:paraId="012ACB02" w14:textId="77777777" w:rsidR="004B7733" w:rsidRDefault="004B7733" w:rsidP="0086139B">
      <w:pPr>
        <w:pStyle w:val="a3"/>
        <w:spacing w:before="87"/>
        <w:ind w:left="1071" w:right="231"/>
        <w:jc w:val="center"/>
      </w:pPr>
    </w:p>
    <w:p w14:paraId="6564AAC3" w14:textId="292A2C41" w:rsidR="0086139B" w:rsidRDefault="0086139B" w:rsidP="009D3576">
      <w:pPr>
        <w:pStyle w:val="a3"/>
        <w:spacing w:line="360" w:lineRule="auto"/>
        <w:ind w:firstLine="1728"/>
        <w:jc w:val="both"/>
      </w:pPr>
      <w:r>
        <w:lastRenderedPageBreak/>
        <w:t>Цель работы</w:t>
      </w:r>
      <w:proofErr w:type="gramStart"/>
      <w:r w:rsidRPr="0086139B">
        <w:t>:</w:t>
      </w:r>
      <w:r w:rsidR="006D464A">
        <w:t xml:space="preserve"> </w:t>
      </w:r>
      <w:r w:rsidR="006D464A">
        <w:t>И</w:t>
      </w:r>
      <w:r w:rsidR="006D464A">
        <w:t>сследовать</w:t>
      </w:r>
      <w:proofErr w:type="gramEnd"/>
      <w:r w:rsidR="006D464A">
        <w:t xml:space="preserve"> базовые возможности визуализации данных на плоскости средствами библиотеки </w:t>
      </w:r>
      <w:proofErr w:type="spellStart"/>
      <w:r w:rsidR="006D464A">
        <w:t>matplotlib</w:t>
      </w:r>
      <w:proofErr w:type="spellEnd"/>
      <w:r w:rsidR="006D464A">
        <w:t xml:space="preserve"> языка программирования Python</w:t>
      </w:r>
    </w:p>
    <w:p w14:paraId="41AA68BD" w14:textId="4BF57738" w:rsidR="0086139B" w:rsidRDefault="00697140" w:rsidP="009D3576">
      <w:pPr>
        <w:pStyle w:val="a3"/>
        <w:spacing w:line="360" w:lineRule="auto"/>
        <w:ind w:firstLine="1728"/>
        <w:jc w:val="both"/>
      </w:pPr>
      <w:r>
        <w:t xml:space="preserve">Ссылка </w:t>
      </w:r>
      <w:hyperlink r:id="rId6" w:history="1">
        <w:r w:rsidR="00705970" w:rsidRPr="009C5E78">
          <w:rPr>
            <w:rStyle w:val="a6"/>
          </w:rPr>
          <w:t>https://github.com/Pentuhov/Lab3.5</w:t>
        </w:r>
      </w:hyperlink>
    </w:p>
    <w:p w14:paraId="60135E45" w14:textId="77777777" w:rsidR="00705970" w:rsidRPr="006D464A" w:rsidRDefault="00705970" w:rsidP="009D3576">
      <w:pPr>
        <w:pStyle w:val="a3"/>
        <w:spacing w:line="360" w:lineRule="auto"/>
        <w:ind w:firstLine="1728"/>
        <w:jc w:val="both"/>
      </w:pPr>
    </w:p>
    <w:p w14:paraId="08A70167" w14:textId="6442D752" w:rsidR="0086139B" w:rsidRDefault="0086139B" w:rsidP="009D3576">
      <w:pPr>
        <w:pStyle w:val="a3"/>
        <w:spacing w:line="360" w:lineRule="auto"/>
        <w:ind w:firstLine="1728"/>
        <w:jc w:val="center"/>
      </w:pPr>
      <w:r>
        <w:t>Ход работы</w:t>
      </w:r>
    </w:p>
    <w:p w14:paraId="3FD3E364" w14:textId="77777777" w:rsidR="00705970" w:rsidRDefault="00705970" w:rsidP="009D3576">
      <w:pPr>
        <w:pStyle w:val="a3"/>
        <w:spacing w:line="360" w:lineRule="auto"/>
        <w:ind w:firstLine="1728"/>
        <w:jc w:val="center"/>
      </w:pPr>
    </w:p>
    <w:p w14:paraId="734B5840" w14:textId="5E57054A" w:rsidR="0086139B" w:rsidRDefault="00C91DCF" w:rsidP="009D3576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Проработать примеры из лабораторной</w:t>
      </w:r>
    </w:p>
    <w:p w14:paraId="4B72C565" w14:textId="6B177ABC" w:rsidR="00C91DCF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ECC817E" wp14:editId="1CB3DA80">
            <wp:extent cx="4911090" cy="3494725"/>
            <wp:effectExtent l="0" t="0" r="3810" b="0"/>
            <wp:docPr id="45948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84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6347" cy="35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9C7B" w14:textId="57256B06" w:rsidR="00C91DCF" w:rsidRPr="006D464A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1 Пример </w:t>
      </w:r>
      <w:r w:rsidR="006D464A">
        <w:t>линейных графиков</w:t>
      </w:r>
    </w:p>
    <w:p w14:paraId="63AAF75E" w14:textId="7C44D6CA" w:rsidR="00C91DCF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7F10588" wp14:editId="3CCC536F">
            <wp:extent cx="5139690" cy="4014007"/>
            <wp:effectExtent l="0" t="0" r="3810" b="5715"/>
            <wp:docPr id="135692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28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205" cy="40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DC5" w14:textId="78FD92F9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2 Пример </w:t>
      </w:r>
      <w:r w:rsidR="006D464A">
        <w:t>линейных графиков</w:t>
      </w:r>
    </w:p>
    <w:p w14:paraId="7E0AC7F1" w14:textId="77777777" w:rsidR="00C91DCF" w:rsidRDefault="00C91DCF" w:rsidP="009D3576">
      <w:pPr>
        <w:pStyle w:val="a3"/>
        <w:spacing w:line="360" w:lineRule="auto"/>
        <w:ind w:firstLine="1728"/>
        <w:jc w:val="center"/>
      </w:pPr>
    </w:p>
    <w:p w14:paraId="0F5B5471" w14:textId="6BD980DD" w:rsidR="00C91DCF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12319E91" wp14:editId="61708C0B">
            <wp:extent cx="5269230" cy="3706080"/>
            <wp:effectExtent l="0" t="0" r="7620" b="8890"/>
            <wp:docPr id="163846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66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22" cy="37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09C" w14:textId="1309FB5B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</w:t>
      </w:r>
      <w:r w:rsidR="007B5484">
        <w:t>3</w:t>
      </w:r>
      <w:r>
        <w:t xml:space="preserve"> Пример </w:t>
      </w:r>
      <w:r w:rsidR="006D464A">
        <w:t>линейных графиков</w:t>
      </w:r>
    </w:p>
    <w:p w14:paraId="2D7CBFE7" w14:textId="2921A338" w:rsidR="00C91DCF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A7F659A" wp14:editId="342A238B">
            <wp:extent cx="5200650" cy="3697515"/>
            <wp:effectExtent l="0" t="0" r="0" b="0"/>
            <wp:docPr id="32681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16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035" cy="37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79C" w14:textId="7408BA04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4 Пример </w:t>
      </w:r>
      <w:r w:rsidR="006D464A">
        <w:t>линейных графиков</w:t>
      </w:r>
    </w:p>
    <w:p w14:paraId="3DDAD81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03CE03B6" w14:textId="0B760B55" w:rsidR="004B7733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4A9D8070" wp14:editId="60C931BE">
            <wp:extent cx="5139690" cy="3965671"/>
            <wp:effectExtent l="0" t="0" r="3810" b="0"/>
            <wp:docPr id="121593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6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972" cy="39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3EA6" w14:textId="2B4A32E6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5 Пример </w:t>
      </w:r>
      <w:r w:rsidR="006D464A">
        <w:t>стековых</w:t>
      </w:r>
      <w:r w:rsidR="006D464A">
        <w:t xml:space="preserve"> графиков</w:t>
      </w:r>
    </w:p>
    <w:p w14:paraId="0DD9767C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06078BBD" w14:textId="06909DAF" w:rsidR="00C91DCF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4FDFD51" wp14:editId="4D177971">
            <wp:extent cx="5093970" cy="3600910"/>
            <wp:effectExtent l="0" t="0" r="0" b="0"/>
            <wp:docPr id="89711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4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121" cy="36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9ED" w14:textId="5FAB6C21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6 Пример </w:t>
      </w:r>
      <w:r w:rsidR="006D464A">
        <w:t>точечных</w:t>
      </w:r>
      <w:r w:rsidR="006D464A">
        <w:t xml:space="preserve"> графиков</w:t>
      </w:r>
    </w:p>
    <w:p w14:paraId="0BC19530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18F434F0" w14:textId="2FD7E93D" w:rsidR="004B7733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91B92E5" wp14:editId="23057A17">
            <wp:extent cx="5193030" cy="4012253"/>
            <wp:effectExtent l="0" t="0" r="7620" b="7620"/>
            <wp:docPr id="59315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59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856" cy="40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4AA" w14:textId="653F633D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7 Пример </w:t>
      </w:r>
      <w:r w:rsidR="006D464A">
        <w:t>точечных графиков</w:t>
      </w:r>
    </w:p>
    <w:p w14:paraId="776C4B7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24BA949B" w14:textId="37A79D7D" w:rsidR="004B7733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4519F99" wp14:editId="758F94DA">
            <wp:extent cx="5255652" cy="4091940"/>
            <wp:effectExtent l="0" t="0" r="2540" b="3810"/>
            <wp:docPr id="26306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61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980" cy="40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AEC" w14:textId="06EB4B7F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8 Пример </w:t>
      </w:r>
      <w:r w:rsidR="006D464A">
        <w:t>диаграмм</w:t>
      </w:r>
    </w:p>
    <w:p w14:paraId="10AA3C45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5A8A565C" w14:textId="4C18AB3A" w:rsidR="004B7733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696DA4D0" wp14:editId="7D45EB87">
            <wp:extent cx="5150723" cy="3185160"/>
            <wp:effectExtent l="0" t="0" r="0" b="0"/>
            <wp:docPr id="113702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2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960" cy="31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56E" w14:textId="1F2E04A7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9 Пример </w:t>
      </w:r>
      <w:r w:rsidR="006D464A">
        <w:t>диаграмм</w:t>
      </w:r>
    </w:p>
    <w:p w14:paraId="5D1F3BA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59D6423D" w14:textId="5FB7BECC" w:rsidR="004B7733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71F7E50" wp14:editId="3D82D2FD">
            <wp:extent cx="5208270" cy="2940468"/>
            <wp:effectExtent l="0" t="0" r="0" b="0"/>
            <wp:docPr id="143552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26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244" cy="29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F37" w14:textId="01445572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0 Пример </w:t>
      </w:r>
      <w:r w:rsidR="006D464A">
        <w:t>диаграмм</w:t>
      </w:r>
    </w:p>
    <w:p w14:paraId="104F9833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62A0555A" w14:textId="0CB4C91B" w:rsidR="007B5484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E93D752" wp14:editId="5215E635">
            <wp:extent cx="5168963" cy="2400300"/>
            <wp:effectExtent l="0" t="0" r="0" b="0"/>
            <wp:docPr id="39057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739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162" cy="24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06D5" w14:textId="3069FCA4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1 Пример </w:t>
      </w:r>
      <w:r w:rsidR="006D464A">
        <w:t>круговых диаграмм</w:t>
      </w:r>
    </w:p>
    <w:p w14:paraId="2C62F642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D081744" w14:textId="789DD619" w:rsidR="007B5484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5A2B69E0" wp14:editId="13C612FF">
            <wp:extent cx="5231130" cy="2764792"/>
            <wp:effectExtent l="0" t="0" r="7620" b="0"/>
            <wp:docPr id="130598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85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821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63D7" w14:textId="75BE633D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2 Пример </w:t>
      </w:r>
      <w:r w:rsidR="006D464A">
        <w:t>круговых диаграмм</w:t>
      </w:r>
    </w:p>
    <w:p w14:paraId="33CB5FF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A08A731" w14:textId="38D66973" w:rsidR="007B5484" w:rsidRDefault="006D464A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149828C9" wp14:editId="59F760B2">
            <wp:extent cx="5048250" cy="3728425"/>
            <wp:effectExtent l="0" t="0" r="0" b="5715"/>
            <wp:docPr id="123642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7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4FDB" w14:textId="1AB74909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3 Пример </w:t>
      </w:r>
      <w:r w:rsidR="006D464A">
        <w:t>круговых диаграмм</w:t>
      </w:r>
    </w:p>
    <w:p w14:paraId="46800211" w14:textId="77777777" w:rsidR="006D464A" w:rsidRDefault="006D464A" w:rsidP="007B5484">
      <w:pPr>
        <w:pStyle w:val="a3"/>
        <w:spacing w:line="360" w:lineRule="auto"/>
        <w:ind w:firstLine="1728"/>
        <w:jc w:val="center"/>
      </w:pPr>
    </w:p>
    <w:p w14:paraId="3FA7846D" w14:textId="05AFFB8D" w:rsidR="006D464A" w:rsidRDefault="006D464A" w:rsidP="007B5484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4B520DBD" wp14:editId="2405E465">
            <wp:extent cx="5132070" cy="3499675"/>
            <wp:effectExtent l="0" t="0" r="0" b="5715"/>
            <wp:docPr id="14019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5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887" cy="35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2F1C" w14:textId="77C6F04A" w:rsidR="006D464A" w:rsidRDefault="006D464A" w:rsidP="006D464A">
      <w:pPr>
        <w:pStyle w:val="a3"/>
        <w:spacing w:line="360" w:lineRule="auto"/>
        <w:ind w:firstLine="1728"/>
        <w:jc w:val="center"/>
      </w:pPr>
      <w:r>
        <w:t>Рис. 1</w:t>
      </w:r>
      <w:r>
        <w:t>4</w:t>
      </w:r>
      <w:r>
        <w:t xml:space="preserve"> Пример </w:t>
      </w:r>
      <w:r>
        <w:t>цветовых карт</w:t>
      </w:r>
    </w:p>
    <w:p w14:paraId="13600CBB" w14:textId="77777777" w:rsidR="006D464A" w:rsidRDefault="006D464A" w:rsidP="007B5484">
      <w:pPr>
        <w:pStyle w:val="a3"/>
        <w:spacing w:line="360" w:lineRule="auto"/>
        <w:ind w:firstLine="1728"/>
        <w:jc w:val="center"/>
      </w:pPr>
    </w:p>
    <w:p w14:paraId="37F553E5" w14:textId="155D6D18" w:rsidR="007B5484" w:rsidRDefault="006D464A" w:rsidP="00A617A4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C2EE5F2" wp14:editId="4C9B3389">
            <wp:extent cx="5231130" cy="3901209"/>
            <wp:effectExtent l="0" t="0" r="7620" b="4445"/>
            <wp:docPr id="16004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8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6423" cy="39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7320" w14:textId="73194673" w:rsidR="006D464A" w:rsidRDefault="006D464A" w:rsidP="006D464A">
      <w:pPr>
        <w:pStyle w:val="a3"/>
        <w:spacing w:line="360" w:lineRule="auto"/>
        <w:ind w:firstLine="1728"/>
        <w:jc w:val="center"/>
      </w:pPr>
      <w:r>
        <w:t>Рис. 1</w:t>
      </w:r>
      <w:r>
        <w:t>5</w:t>
      </w:r>
      <w:r>
        <w:t xml:space="preserve"> Пример цветовых карт</w:t>
      </w:r>
    </w:p>
    <w:p w14:paraId="7D6D6A0D" w14:textId="77777777" w:rsidR="006D464A" w:rsidRDefault="006D464A" w:rsidP="00A617A4">
      <w:pPr>
        <w:pStyle w:val="a3"/>
        <w:spacing w:line="360" w:lineRule="auto"/>
        <w:ind w:firstLine="1728"/>
        <w:jc w:val="center"/>
      </w:pPr>
    </w:p>
    <w:p w14:paraId="4F98CBCD" w14:textId="56C26C68" w:rsidR="00705970" w:rsidRDefault="00705970" w:rsidP="00705970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Создать ноутбук, в котором выполнить решение вычислительной задачи (например, задачи из области физики, экономики, математики, статистики и т. д.) требующей построения линейного графика</w:t>
      </w:r>
    </w:p>
    <w:p w14:paraId="4E9B3541" w14:textId="56ABA95B" w:rsidR="00A617A4" w:rsidRDefault="00A617A4" w:rsidP="00705970">
      <w:pPr>
        <w:pStyle w:val="a3"/>
        <w:spacing w:line="360" w:lineRule="auto"/>
        <w:ind w:firstLine="1728"/>
        <w:jc w:val="both"/>
      </w:pPr>
    </w:p>
    <w:p w14:paraId="4CC53633" w14:textId="2F44A5BE" w:rsidR="0086139B" w:rsidRDefault="00705970" w:rsidP="009D3576">
      <w:pPr>
        <w:pStyle w:val="a3"/>
        <w:spacing w:line="360" w:lineRule="auto"/>
        <w:ind w:firstLine="1728"/>
        <w:jc w:val="both"/>
      </w:pPr>
      <w:r>
        <w:rPr>
          <w:noProof/>
          <w14:ligatures w14:val="standardContextual"/>
        </w:rPr>
        <w:drawing>
          <wp:inline distT="0" distB="0" distL="0" distR="0" wp14:anchorId="77972A75" wp14:editId="1CAB625D">
            <wp:extent cx="5086350" cy="3651330"/>
            <wp:effectExtent l="0" t="0" r="0" b="6350"/>
            <wp:docPr id="174389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9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030" cy="3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68C3" w14:textId="093B6DEF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705970">
        <w:t>6</w:t>
      </w:r>
      <w:r>
        <w:t xml:space="preserve"> Решение заданий 1</w:t>
      </w:r>
    </w:p>
    <w:p w14:paraId="5853EF15" w14:textId="77777777" w:rsidR="00705970" w:rsidRDefault="00705970" w:rsidP="009D3576">
      <w:pPr>
        <w:pStyle w:val="a3"/>
        <w:spacing w:line="360" w:lineRule="auto"/>
        <w:ind w:firstLine="1728"/>
        <w:jc w:val="center"/>
      </w:pPr>
    </w:p>
    <w:p w14:paraId="2436CFA2" w14:textId="22437EAA" w:rsidR="00705970" w:rsidRDefault="00705970" w:rsidP="00705970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Создать ноутбук, в котором выполнить решение вычислительной задачи (например, задачи из области физики, экономики, математики, статистики и т. д.) требующей построения столбчатой диаграммы</w:t>
      </w:r>
    </w:p>
    <w:p w14:paraId="7255A0FB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5A0DBA77" w14:textId="296D2486" w:rsidR="0086139B" w:rsidRDefault="00705970" w:rsidP="009D3576">
      <w:pPr>
        <w:pStyle w:val="a3"/>
        <w:spacing w:line="360" w:lineRule="auto"/>
        <w:ind w:firstLine="1728"/>
        <w:jc w:val="both"/>
      </w:pPr>
      <w:r>
        <w:rPr>
          <w:noProof/>
          <w14:ligatures w14:val="standardContextual"/>
        </w:rPr>
        <w:drawing>
          <wp:inline distT="0" distB="0" distL="0" distR="0" wp14:anchorId="5B1EFA93" wp14:editId="5C753804">
            <wp:extent cx="5147310" cy="3649911"/>
            <wp:effectExtent l="0" t="0" r="0" b="8255"/>
            <wp:docPr id="183675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50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879" cy="36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138" w14:textId="44BD28A6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705970">
        <w:t>7</w:t>
      </w:r>
      <w:r>
        <w:t xml:space="preserve"> Решение заданий 2</w:t>
      </w:r>
    </w:p>
    <w:p w14:paraId="6A7FAF21" w14:textId="77777777" w:rsidR="00705970" w:rsidRDefault="00705970" w:rsidP="009D3576">
      <w:pPr>
        <w:pStyle w:val="a3"/>
        <w:spacing w:line="360" w:lineRule="auto"/>
        <w:ind w:firstLine="1728"/>
        <w:jc w:val="center"/>
      </w:pPr>
    </w:p>
    <w:p w14:paraId="46AB89D2" w14:textId="1ED49531" w:rsidR="00705970" w:rsidRDefault="0086139B" w:rsidP="00705970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 xml:space="preserve"> </w:t>
      </w:r>
      <w:r w:rsidR="00705970">
        <w:t>Создать ноутбук, в котором выполнить решение вычислительной задачи (например, задачи из области физики, экономики, математики, статистики и т. д.) требующей построения круговой диаграммы</w:t>
      </w:r>
    </w:p>
    <w:p w14:paraId="204DE0F4" w14:textId="3DD3170E" w:rsidR="0086139B" w:rsidRDefault="0086139B" w:rsidP="009D3576">
      <w:pPr>
        <w:pStyle w:val="a3"/>
        <w:spacing w:line="360" w:lineRule="auto"/>
        <w:ind w:firstLine="1728"/>
        <w:jc w:val="both"/>
      </w:pPr>
    </w:p>
    <w:p w14:paraId="66BBC1C9" w14:textId="09A4A2DE" w:rsidR="0086139B" w:rsidRDefault="00705970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C08C996" wp14:editId="0FF9B426">
            <wp:extent cx="4979670" cy="3836479"/>
            <wp:effectExtent l="0" t="0" r="0" b="0"/>
            <wp:docPr id="132405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53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009" cy="38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15B" w14:textId="1F8B0AF8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705970">
        <w:t>8</w:t>
      </w:r>
      <w:r>
        <w:t xml:space="preserve"> Решение заданий 3</w:t>
      </w:r>
    </w:p>
    <w:p w14:paraId="0BE34CF3" w14:textId="728B2E59" w:rsidR="00C91DCF" w:rsidRDefault="00C91DCF" w:rsidP="00705970">
      <w:pPr>
        <w:pStyle w:val="a3"/>
        <w:spacing w:line="360" w:lineRule="auto"/>
        <w:ind w:firstLine="1728"/>
        <w:jc w:val="both"/>
      </w:pPr>
    </w:p>
    <w:p w14:paraId="7DDECE32" w14:textId="5C8CDB21" w:rsidR="00FC03F9" w:rsidRDefault="00705970" w:rsidP="00705970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 xml:space="preserve">Найти какое-либо изображение в сети Интернет. Создать ноутбук, в котором будет отображено выбранное изображение средствами библиотеки </w:t>
      </w:r>
      <w:proofErr w:type="spellStart"/>
      <w:r>
        <w:t>matplotlib</w:t>
      </w:r>
      <w:proofErr w:type="spellEnd"/>
      <w:r>
        <w:t xml:space="preserve"> по URL из сети Интернет.</w:t>
      </w:r>
    </w:p>
    <w:p w14:paraId="01743E3F" w14:textId="3EC74FA4" w:rsidR="00FC03F9" w:rsidRDefault="00FC03F9" w:rsidP="00FC03F9">
      <w:pPr>
        <w:pStyle w:val="a3"/>
        <w:spacing w:line="360" w:lineRule="auto"/>
        <w:ind w:left="1728"/>
        <w:jc w:val="both"/>
        <w:rPr>
          <w:noProof/>
          <w14:ligatures w14:val="standardContextual"/>
        </w:rPr>
      </w:pPr>
    </w:p>
    <w:p w14:paraId="65718907" w14:textId="759B4E79" w:rsidR="00705970" w:rsidRDefault="00705970" w:rsidP="00FC03F9">
      <w:pPr>
        <w:pStyle w:val="a3"/>
        <w:spacing w:line="360" w:lineRule="auto"/>
        <w:ind w:left="1728"/>
        <w:jc w:val="both"/>
      </w:pPr>
      <w:r>
        <w:rPr>
          <w:noProof/>
          <w14:ligatures w14:val="standardContextual"/>
        </w:rPr>
        <w:drawing>
          <wp:inline distT="0" distB="0" distL="0" distR="0" wp14:anchorId="621E76BC" wp14:editId="07B4007F">
            <wp:extent cx="5124450" cy="3195686"/>
            <wp:effectExtent l="0" t="0" r="0" b="5080"/>
            <wp:docPr id="153644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87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5517" cy="32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E63B" w14:textId="2662431C" w:rsidR="0086139B" w:rsidRDefault="0086139B" w:rsidP="009D3576">
      <w:pPr>
        <w:pStyle w:val="a3"/>
        <w:spacing w:line="360" w:lineRule="auto"/>
        <w:ind w:firstLine="1728"/>
        <w:jc w:val="both"/>
      </w:pPr>
      <w:r>
        <w:t>Ри</w:t>
      </w:r>
      <w:r w:rsidR="00FC03F9">
        <w:t>с.</w:t>
      </w:r>
      <w:r>
        <w:t xml:space="preserve"> 1</w:t>
      </w:r>
      <w:r w:rsidR="00705970">
        <w:t>9</w:t>
      </w:r>
      <w:r>
        <w:t xml:space="preserve"> Решение домашнего задания </w:t>
      </w:r>
      <w:r w:rsidR="00705970">
        <w:t>4</w:t>
      </w:r>
    </w:p>
    <w:p w14:paraId="7821567F" w14:textId="77777777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</w:p>
    <w:p w14:paraId="155D46D4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352FFF5D" w14:textId="77777777" w:rsidR="00901EEA" w:rsidRDefault="00FC03F9" w:rsidP="00901EEA">
      <w:pPr>
        <w:pStyle w:val="a3"/>
        <w:spacing w:line="360" w:lineRule="auto"/>
        <w:ind w:firstLine="1728"/>
        <w:jc w:val="both"/>
      </w:pPr>
      <w:r>
        <w:t>Вывод</w:t>
      </w:r>
      <w:proofErr w:type="gramStart"/>
      <w:r>
        <w:t>:</w:t>
      </w:r>
      <w:r w:rsidR="00901EEA">
        <w:t xml:space="preserve"> </w:t>
      </w:r>
      <w:r>
        <w:t>В результате</w:t>
      </w:r>
      <w:proofErr w:type="gramEnd"/>
      <w:r>
        <w:t xml:space="preserve"> выполнения работы были исследованы </w:t>
      </w:r>
      <w:r w:rsidR="00901EEA">
        <w:t xml:space="preserve">возможности визуализации данных на плоскости средствами библиотеки </w:t>
      </w:r>
      <w:proofErr w:type="spellStart"/>
      <w:r w:rsidR="00901EEA">
        <w:t>matplotlib</w:t>
      </w:r>
      <w:proofErr w:type="spellEnd"/>
      <w:r w:rsidR="00901EEA">
        <w:t xml:space="preserve"> языка программирования Python</w:t>
      </w:r>
    </w:p>
    <w:p w14:paraId="63CAFA0C" w14:textId="0D6464C3" w:rsidR="00FC03F9" w:rsidRDefault="00FC03F9" w:rsidP="00FC03F9">
      <w:pPr>
        <w:pStyle w:val="a3"/>
        <w:spacing w:line="360" w:lineRule="auto"/>
        <w:ind w:firstLine="1728"/>
        <w:jc w:val="both"/>
      </w:pPr>
      <w:r>
        <w:t>.</w:t>
      </w:r>
    </w:p>
    <w:p w14:paraId="7CE78070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373FF9" w14:textId="77777777" w:rsidR="00FC03F9" w:rsidRDefault="00FC03F9" w:rsidP="00132C07">
      <w:pPr>
        <w:pStyle w:val="a3"/>
        <w:spacing w:line="360" w:lineRule="auto"/>
        <w:ind w:firstLine="1728"/>
        <w:jc w:val="both"/>
      </w:pPr>
      <w:r>
        <w:t>Контрольные вопросы:</w:t>
      </w:r>
    </w:p>
    <w:p w14:paraId="498A5073" w14:textId="77777777" w:rsidR="00FD03A5" w:rsidRDefault="00901EEA" w:rsidP="00132C07">
      <w:pPr>
        <w:pStyle w:val="a3"/>
        <w:numPr>
          <w:ilvl w:val="0"/>
          <w:numId w:val="4"/>
        </w:numPr>
        <w:spacing w:line="360" w:lineRule="auto"/>
        <w:ind w:left="0" w:firstLine="1728"/>
        <w:jc w:val="both"/>
      </w:pPr>
      <w:r>
        <w:t xml:space="preserve">Как выполнить построение линейного графика с помощью </w:t>
      </w:r>
      <w:proofErr w:type="spellStart"/>
      <w:r>
        <w:t>matplotlib</w:t>
      </w:r>
      <w:proofErr w:type="spellEnd"/>
      <w:r>
        <w:t xml:space="preserve">? </w:t>
      </w:r>
      <w:r w:rsidR="00FD03A5">
        <w:t xml:space="preserve">- </w:t>
      </w:r>
      <w:r w:rsidR="00FD03A5">
        <w:t xml:space="preserve">Для построения линейного графика используется функция </w:t>
      </w:r>
      <w:proofErr w:type="spellStart"/>
      <w:proofErr w:type="gramStart"/>
      <w:r w:rsidR="00FD03A5">
        <w:t>plot</w:t>
      </w:r>
      <w:proofErr w:type="spellEnd"/>
      <w:r w:rsidR="00FD03A5">
        <w:t>(</w:t>
      </w:r>
      <w:proofErr w:type="gramEnd"/>
      <w:r w:rsidR="00FD03A5">
        <w:t xml:space="preserve">), со следующей сигнатурой: </w:t>
      </w:r>
    </w:p>
    <w:p w14:paraId="0C282B1F" w14:textId="7C0AE89A" w:rsidR="00FD03A5" w:rsidRPr="00FD03A5" w:rsidRDefault="00FD03A5" w:rsidP="00132C07">
      <w:pPr>
        <w:pStyle w:val="a3"/>
        <w:spacing w:line="360" w:lineRule="auto"/>
        <w:ind w:firstLine="1728"/>
        <w:jc w:val="both"/>
        <w:rPr>
          <w:lang w:val="en-US"/>
        </w:rPr>
      </w:pPr>
      <w:r w:rsidRPr="00FD03A5">
        <w:rPr>
          <w:lang w:val="en-US"/>
        </w:rPr>
        <w:t>plot([x], y, [</w:t>
      </w:r>
      <w:proofErr w:type="spellStart"/>
      <w:r w:rsidRPr="00FD03A5">
        <w:rPr>
          <w:lang w:val="en-US"/>
        </w:rPr>
        <w:t>fmt</w:t>
      </w:r>
      <w:proofErr w:type="spellEnd"/>
      <w:r w:rsidRPr="00FD03A5">
        <w:rPr>
          <w:lang w:val="en-US"/>
        </w:rPr>
        <w:t>], *, data=None, **</w:t>
      </w:r>
      <w:proofErr w:type="spellStart"/>
      <w:r w:rsidRPr="00FD03A5">
        <w:rPr>
          <w:lang w:val="en-US"/>
        </w:rPr>
        <w:t>kwargs</w:t>
      </w:r>
      <w:proofErr w:type="spellEnd"/>
      <w:r w:rsidRPr="00FD03A5">
        <w:rPr>
          <w:lang w:val="en-US"/>
        </w:rPr>
        <w:t xml:space="preserve">) </w:t>
      </w:r>
    </w:p>
    <w:p w14:paraId="544C3B61" w14:textId="02798D23" w:rsidR="00FD03A5" w:rsidRPr="00FD03A5" w:rsidRDefault="00FD03A5" w:rsidP="00132C07">
      <w:pPr>
        <w:pStyle w:val="a3"/>
        <w:spacing w:line="360" w:lineRule="auto"/>
        <w:ind w:firstLine="1728"/>
        <w:jc w:val="both"/>
        <w:rPr>
          <w:lang w:val="en-US"/>
        </w:rPr>
      </w:pPr>
      <w:r w:rsidRPr="00FD03A5">
        <w:rPr>
          <w:lang w:val="en-US"/>
        </w:rPr>
        <w:t>plot([x], y, [</w:t>
      </w:r>
      <w:proofErr w:type="spellStart"/>
      <w:r w:rsidRPr="00FD03A5">
        <w:rPr>
          <w:lang w:val="en-US"/>
        </w:rPr>
        <w:t>fmt</w:t>
      </w:r>
      <w:proofErr w:type="spellEnd"/>
      <w:r w:rsidRPr="00FD03A5">
        <w:rPr>
          <w:lang w:val="en-US"/>
        </w:rPr>
        <w:t>], [x2], y2, [fmt2], …, **</w:t>
      </w:r>
      <w:proofErr w:type="spellStart"/>
      <w:r w:rsidRPr="00FD03A5">
        <w:rPr>
          <w:lang w:val="en-US"/>
        </w:rPr>
        <w:t>kwargs</w:t>
      </w:r>
      <w:proofErr w:type="spellEnd"/>
      <w:r w:rsidRPr="00FD03A5">
        <w:rPr>
          <w:lang w:val="en-US"/>
        </w:rPr>
        <w:t xml:space="preserve">) </w:t>
      </w:r>
    </w:p>
    <w:p w14:paraId="2B0EC1C3" w14:textId="1D4DFF6A" w:rsidR="00901EEA" w:rsidRDefault="00FD03A5" w:rsidP="00132C07">
      <w:pPr>
        <w:pStyle w:val="a3"/>
        <w:spacing w:line="360" w:lineRule="auto"/>
        <w:ind w:firstLine="1728"/>
        <w:jc w:val="both"/>
      </w:pPr>
      <w:r>
        <w:t xml:space="preserve">Если вызвать функцию </w:t>
      </w: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) с одним аргументом – вот так: </w:t>
      </w:r>
      <w:proofErr w:type="spellStart"/>
      <w:r>
        <w:t>plot</w:t>
      </w:r>
      <w:proofErr w:type="spellEnd"/>
      <w:r>
        <w:t xml:space="preserve">(y), то мы получим график, у которого по оси ординат (ось y) будут отложены значения из переданного списка, по </w:t>
      </w:r>
      <w:proofErr w:type="spellStart"/>
      <w:r>
        <w:t>по</w:t>
      </w:r>
      <w:proofErr w:type="spellEnd"/>
      <w:r>
        <w:t xml:space="preserve"> оси абсцисс (ось x) – индексы элементов массива</w:t>
      </w:r>
    </w:p>
    <w:p w14:paraId="563BD4AF" w14:textId="77777777" w:rsidR="00132C07" w:rsidRDefault="00132C07" w:rsidP="00132C07">
      <w:pPr>
        <w:pStyle w:val="a3"/>
        <w:spacing w:line="360" w:lineRule="auto"/>
        <w:ind w:firstLine="1728"/>
        <w:jc w:val="both"/>
      </w:pPr>
    </w:p>
    <w:p w14:paraId="6A11392C" w14:textId="078569D3" w:rsidR="00901EEA" w:rsidRDefault="00901EEA" w:rsidP="00132C07">
      <w:pPr>
        <w:pStyle w:val="a3"/>
        <w:numPr>
          <w:ilvl w:val="0"/>
          <w:numId w:val="4"/>
        </w:numPr>
        <w:spacing w:line="360" w:lineRule="auto"/>
        <w:ind w:left="0" w:firstLine="1728"/>
        <w:jc w:val="both"/>
      </w:pPr>
      <w:r>
        <w:t xml:space="preserve">Как выполнить заливку области между графиком и осью? Между двумя графиками? </w:t>
      </w:r>
      <w:r w:rsidR="00FD03A5">
        <w:t xml:space="preserve">- </w:t>
      </w:r>
      <w:r w:rsidR="00FD03A5">
        <w:t xml:space="preserve">Для заливки областей используется функция </w:t>
      </w:r>
      <w:proofErr w:type="spellStart"/>
      <w:r w:rsidR="00FD03A5">
        <w:t>fill_</w:t>
      </w:r>
      <w:proofErr w:type="gramStart"/>
      <w:r w:rsidR="00FD03A5">
        <w:t>between</w:t>
      </w:r>
      <w:proofErr w:type="spellEnd"/>
      <w:r w:rsidR="00FD03A5">
        <w:t>(</w:t>
      </w:r>
      <w:proofErr w:type="gramEnd"/>
      <w:r w:rsidR="00FD03A5">
        <w:t>). Сигнатура функции:</w:t>
      </w:r>
    </w:p>
    <w:p w14:paraId="43434A47" w14:textId="43B7E13D" w:rsidR="00FD03A5" w:rsidRDefault="00FD03A5" w:rsidP="00132C07">
      <w:pPr>
        <w:pStyle w:val="a3"/>
        <w:spacing w:line="360" w:lineRule="auto"/>
        <w:ind w:firstLine="1728"/>
        <w:jc w:val="both"/>
        <w:rPr>
          <w:lang w:val="en-US"/>
        </w:rPr>
      </w:pPr>
      <w:proofErr w:type="spellStart"/>
      <w:r w:rsidRPr="00FD03A5">
        <w:rPr>
          <w:lang w:val="en-US"/>
        </w:rPr>
        <w:t>fill_</w:t>
      </w:r>
      <w:proofErr w:type="gramStart"/>
      <w:r w:rsidRPr="00FD03A5">
        <w:rPr>
          <w:lang w:val="en-US"/>
        </w:rPr>
        <w:t>between</w:t>
      </w:r>
      <w:proofErr w:type="spellEnd"/>
      <w:r w:rsidRPr="00FD03A5">
        <w:rPr>
          <w:lang w:val="en-US"/>
        </w:rPr>
        <w:t>(</w:t>
      </w:r>
      <w:proofErr w:type="gramEnd"/>
      <w:r w:rsidRPr="00FD03A5">
        <w:rPr>
          <w:lang w:val="en-US"/>
        </w:rPr>
        <w:t>x, y1, y2=0, where=None, interpolate=False, step=None, *, data=None, **</w:t>
      </w:r>
      <w:proofErr w:type="spellStart"/>
      <w:r w:rsidRPr="00FD03A5">
        <w:rPr>
          <w:lang w:val="en-US"/>
        </w:rPr>
        <w:t>kwargs</w:t>
      </w:r>
      <w:proofErr w:type="spellEnd"/>
      <w:r w:rsidRPr="00FD03A5">
        <w:rPr>
          <w:lang w:val="en-US"/>
        </w:rPr>
        <w:t>)</w:t>
      </w:r>
    </w:p>
    <w:p w14:paraId="51C08DA1" w14:textId="77777777" w:rsidR="00132C07" w:rsidRPr="00FD03A5" w:rsidRDefault="00132C07" w:rsidP="00132C07">
      <w:pPr>
        <w:pStyle w:val="a3"/>
        <w:spacing w:line="360" w:lineRule="auto"/>
        <w:ind w:firstLine="1728"/>
        <w:jc w:val="both"/>
        <w:rPr>
          <w:lang w:val="en-US"/>
        </w:rPr>
      </w:pPr>
    </w:p>
    <w:p w14:paraId="5FB8F7F8" w14:textId="42E82AAA" w:rsidR="00901EEA" w:rsidRDefault="00901EEA" w:rsidP="00132C07">
      <w:pPr>
        <w:pStyle w:val="a3"/>
        <w:numPr>
          <w:ilvl w:val="0"/>
          <w:numId w:val="4"/>
        </w:numPr>
        <w:spacing w:line="360" w:lineRule="auto"/>
        <w:ind w:left="0" w:firstLine="1728"/>
        <w:jc w:val="both"/>
      </w:pPr>
      <w:r>
        <w:t xml:space="preserve">Как выполнить выборочную заливку, которая удовлетворяет некоторому условию? </w:t>
      </w:r>
      <w:r w:rsidR="00FD03A5">
        <w:t xml:space="preserve">- </w:t>
      </w:r>
      <w:r w:rsidR="00FD03A5">
        <w:t>Используя параметры y1 и y2 можно формировать более сложные решения.</w:t>
      </w:r>
    </w:p>
    <w:p w14:paraId="7E31431A" w14:textId="77777777" w:rsidR="00132C07" w:rsidRDefault="00132C07" w:rsidP="00132C07">
      <w:pPr>
        <w:pStyle w:val="a3"/>
        <w:spacing w:line="360" w:lineRule="auto"/>
        <w:ind w:left="720"/>
        <w:jc w:val="both"/>
      </w:pPr>
    </w:p>
    <w:p w14:paraId="3173FFD7" w14:textId="0BFCBB2B" w:rsidR="00FD03A5" w:rsidRDefault="00901EEA" w:rsidP="00132C07">
      <w:pPr>
        <w:pStyle w:val="a3"/>
        <w:numPr>
          <w:ilvl w:val="0"/>
          <w:numId w:val="4"/>
        </w:numPr>
        <w:spacing w:line="360" w:lineRule="auto"/>
        <w:ind w:left="0" w:firstLine="1728"/>
        <w:jc w:val="both"/>
      </w:pPr>
      <w:r>
        <w:t xml:space="preserve">Как выполнить двухцветную заливку? </w:t>
      </w:r>
      <w:r w:rsidR="00FD03A5">
        <w:t xml:space="preserve">– </w:t>
      </w:r>
    </w:p>
    <w:p w14:paraId="44DCD6BE" w14:textId="77777777" w:rsidR="00FD03A5" w:rsidRDefault="00FD03A5" w:rsidP="00132C07">
      <w:pPr>
        <w:pStyle w:val="a3"/>
        <w:spacing w:line="360" w:lineRule="auto"/>
        <w:ind w:firstLine="1728"/>
        <w:jc w:val="both"/>
      </w:pPr>
      <w:proofErr w:type="spellStart"/>
      <w:proofErr w:type="gramStart"/>
      <w:r>
        <w:t>plt.plot</w:t>
      </w:r>
      <w:proofErr w:type="spellEnd"/>
      <w:proofErr w:type="gramEnd"/>
      <w:r>
        <w:t xml:space="preserve">(x, y, c="r") </w:t>
      </w:r>
    </w:p>
    <w:p w14:paraId="08C50F9B" w14:textId="77139234" w:rsidR="00FD03A5" w:rsidRDefault="00FD03A5" w:rsidP="00132C07">
      <w:pPr>
        <w:pStyle w:val="a3"/>
        <w:spacing w:line="360" w:lineRule="auto"/>
        <w:ind w:firstLine="1728"/>
        <w:jc w:val="both"/>
      </w:pPr>
      <w:proofErr w:type="spellStart"/>
      <w:proofErr w:type="gramStart"/>
      <w:r>
        <w:t>plt.grid</w:t>
      </w:r>
      <w:proofErr w:type="spellEnd"/>
      <w:proofErr w:type="gramEnd"/>
      <w:r>
        <w:t xml:space="preserve">() </w:t>
      </w:r>
    </w:p>
    <w:p w14:paraId="5CA7AB63" w14:textId="77777777" w:rsidR="00FD03A5" w:rsidRDefault="00FD03A5" w:rsidP="00132C07">
      <w:pPr>
        <w:pStyle w:val="a3"/>
        <w:spacing w:line="360" w:lineRule="auto"/>
        <w:ind w:firstLine="1728"/>
        <w:jc w:val="both"/>
        <w:rPr>
          <w:lang w:val="en-US"/>
        </w:rPr>
      </w:pPr>
      <w:proofErr w:type="spellStart"/>
      <w:proofErr w:type="gramStart"/>
      <w:r w:rsidRPr="00FD03A5">
        <w:rPr>
          <w:lang w:val="en-US"/>
        </w:rPr>
        <w:t>plt.fill</w:t>
      </w:r>
      <w:proofErr w:type="gramEnd"/>
      <w:r w:rsidRPr="00FD03A5">
        <w:rPr>
          <w:lang w:val="en-US"/>
        </w:rPr>
        <w:t>_between</w:t>
      </w:r>
      <w:proofErr w:type="spellEnd"/>
      <w:r w:rsidRPr="00FD03A5">
        <w:rPr>
          <w:lang w:val="en-US"/>
        </w:rPr>
        <w:t xml:space="preserve">(x, y, where=y&gt;=0, color="g", alpha=0.3) </w:t>
      </w:r>
    </w:p>
    <w:p w14:paraId="6B8D4406" w14:textId="0AF463DC" w:rsidR="00901EEA" w:rsidRDefault="00FD03A5" w:rsidP="00132C07">
      <w:pPr>
        <w:pStyle w:val="a3"/>
        <w:spacing w:line="360" w:lineRule="auto"/>
        <w:ind w:firstLine="1728"/>
        <w:jc w:val="both"/>
        <w:rPr>
          <w:lang w:val="en-US"/>
        </w:rPr>
      </w:pPr>
      <w:proofErr w:type="spellStart"/>
      <w:proofErr w:type="gramStart"/>
      <w:r w:rsidRPr="00FD03A5">
        <w:rPr>
          <w:lang w:val="en-US"/>
        </w:rPr>
        <w:t>plt.fill</w:t>
      </w:r>
      <w:proofErr w:type="gramEnd"/>
      <w:r w:rsidRPr="00FD03A5">
        <w:rPr>
          <w:lang w:val="en-US"/>
        </w:rPr>
        <w:t>_between</w:t>
      </w:r>
      <w:proofErr w:type="spellEnd"/>
      <w:r w:rsidRPr="00FD03A5">
        <w:rPr>
          <w:lang w:val="en-US"/>
        </w:rPr>
        <w:t>(x, y, where=y&lt;=0, color="r", alpha=0.3)</w:t>
      </w:r>
    </w:p>
    <w:p w14:paraId="5F828E2E" w14:textId="77777777" w:rsidR="00FD03A5" w:rsidRPr="00FD03A5" w:rsidRDefault="00FD03A5" w:rsidP="00132C07">
      <w:pPr>
        <w:pStyle w:val="a3"/>
        <w:spacing w:line="360" w:lineRule="auto"/>
        <w:ind w:firstLine="1728"/>
        <w:jc w:val="both"/>
        <w:rPr>
          <w:lang w:val="en-US"/>
        </w:rPr>
      </w:pPr>
    </w:p>
    <w:p w14:paraId="77F19F58" w14:textId="56C5CDF3" w:rsidR="00901EEA" w:rsidRDefault="00901EEA" w:rsidP="00132C07">
      <w:pPr>
        <w:pStyle w:val="a3"/>
        <w:numPr>
          <w:ilvl w:val="0"/>
          <w:numId w:val="4"/>
        </w:numPr>
        <w:spacing w:line="360" w:lineRule="auto"/>
        <w:ind w:left="0" w:firstLine="1728"/>
        <w:jc w:val="both"/>
      </w:pPr>
      <w:r>
        <w:t xml:space="preserve">Как выполнить маркировку графиков? </w:t>
      </w:r>
      <w:r w:rsidR="00FD03A5">
        <w:t xml:space="preserve">- </w:t>
      </w:r>
      <w:r w:rsidR="00FD03A5">
        <w:t xml:space="preserve">В этой случае нужно задать интервал отображения маркеров, для этого используется параметр </w:t>
      </w:r>
      <w:proofErr w:type="spellStart"/>
      <w:r w:rsidR="00FD03A5">
        <w:t>markevery</w:t>
      </w:r>
      <w:proofErr w:type="spellEnd"/>
      <w:r w:rsidR="00FD03A5">
        <w:t xml:space="preserve">, который может принимать одно из следующих значений: </w:t>
      </w:r>
      <w:proofErr w:type="spellStart"/>
      <w:r w:rsidR="00FD03A5">
        <w:t>None</w:t>
      </w:r>
      <w:proofErr w:type="spellEnd"/>
      <w:r w:rsidR="00FD03A5">
        <w:t xml:space="preserve"> – отображаться будет каждая точка; N – отображаться будет каждая N-я точка; (</w:t>
      </w:r>
      <w:proofErr w:type="spellStart"/>
      <w:r w:rsidR="00FD03A5">
        <w:t>start</w:t>
      </w:r>
      <w:proofErr w:type="spellEnd"/>
      <w:r w:rsidR="00FD03A5">
        <w:t xml:space="preserve">, N) – отображается каждая N-я точка начиная с точки </w:t>
      </w:r>
      <w:proofErr w:type="spellStart"/>
      <w:r w:rsidR="00FD03A5">
        <w:t>start</w:t>
      </w:r>
      <w:proofErr w:type="spellEnd"/>
      <w:r w:rsidR="00FD03A5">
        <w:t xml:space="preserve">; </w:t>
      </w:r>
      <w:proofErr w:type="spellStart"/>
      <w:r w:rsidR="00FD03A5">
        <w:t>slice</w:t>
      </w:r>
      <w:proofErr w:type="spellEnd"/>
      <w:r w:rsidR="00FD03A5">
        <w:t>(</w:t>
      </w:r>
      <w:proofErr w:type="spellStart"/>
      <w:r w:rsidR="00FD03A5">
        <w:t>start</w:t>
      </w:r>
      <w:proofErr w:type="spellEnd"/>
      <w:r w:rsidR="00FD03A5">
        <w:t xml:space="preserve">, </w:t>
      </w:r>
      <w:proofErr w:type="spellStart"/>
      <w:r w:rsidR="00FD03A5">
        <w:t>end</w:t>
      </w:r>
      <w:proofErr w:type="spellEnd"/>
      <w:r w:rsidR="00FD03A5">
        <w:t xml:space="preserve">, N) – отображается каждая N-я точка в интервале от </w:t>
      </w:r>
      <w:proofErr w:type="spellStart"/>
      <w:r w:rsidR="00FD03A5">
        <w:t>start</w:t>
      </w:r>
      <w:proofErr w:type="spellEnd"/>
      <w:r w:rsidR="00FD03A5">
        <w:t xml:space="preserve"> до </w:t>
      </w:r>
      <w:proofErr w:type="spellStart"/>
      <w:r w:rsidR="00FD03A5">
        <w:t>end</w:t>
      </w:r>
      <w:proofErr w:type="spellEnd"/>
      <w:r w:rsidR="00FD03A5">
        <w:t>; [i, j, m, n] – будут отображены только точки i, j, m, n</w:t>
      </w:r>
    </w:p>
    <w:p w14:paraId="4DE65089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01FAE356" w14:textId="77777777" w:rsidR="00132C07" w:rsidRDefault="00901EEA" w:rsidP="00132C07">
      <w:pPr>
        <w:pStyle w:val="a3"/>
        <w:spacing w:line="360" w:lineRule="auto"/>
        <w:ind w:firstLine="1728"/>
        <w:jc w:val="both"/>
      </w:pPr>
      <w:r>
        <w:t xml:space="preserve">6. Как выполнить обрезку графиков? </w:t>
      </w:r>
      <w:r w:rsidR="00FD03A5">
        <w:t xml:space="preserve">- </w:t>
      </w:r>
      <w:r w:rsidR="00FD03A5">
        <w:t xml:space="preserve">Для того, чтобы отобразить только часть графика, которая отвечает определенному условию используйте предварительное маскирование данных с помощью функции </w:t>
      </w:r>
      <w:proofErr w:type="spellStart"/>
      <w:r w:rsidR="00FD03A5">
        <w:t>masked_where</w:t>
      </w:r>
      <w:proofErr w:type="spellEnd"/>
      <w:r w:rsidR="00FD03A5">
        <w:t xml:space="preserve"> из пакета </w:t>
      </w:r>
      <w:proofErr w:type="spellStart"/>
      <w:r w:rsidR="00FD03A5">
        <w:t>numpy</w:t>
      </w:r>
      <w:proofErr w:type="spellEnd"/>
      <w:r w:rsidR="00FD03A5">
        <w:t>.</w:t>
      </w:r>
    </w:p>
    <w:p w14:paraId="65BB0CF6" w14:textId="77777777" w:rsidR="00132C07" w:rsidRDefault="00132C07" w:rsidP="00132C07">
      <w:pPr>
        <w:pStyle w:val="a3"/>
        <w:spacing w:line="360" w:lineRule="auto"/>
        <w:ind w:firstLine="1728"/>
        <w:jc w:val="both"/>
      </w:pPr>
    </w:p>
    <w:p w14:paraId="65D81B21" w14:textId="793F06F5" w:rsidR="00FD03A5" w:rsidRDefault="00901EEA" w:rsidP="00132C07">
      <w:pPr>
        <w:pStyle w:val="a3"/>
        <w:spacing w:line="360" w:lineRule="auto"/>
        <w:ind w:firstLine="1728"/>
        <w:jc w:val="both"/>
      </w:pPr>
      <w:r>
        <w:t xml:space="preserve">7. Как построить ступенчатый график? В чем особенность ступенчатого графика? </w:t>
      </w:r>
      <w:r w:rsidR="00FD03A5">
        <w:t xml:space="preserve">- </w:t>
      </w:r>
      <w:r w:rsidR="00FD03A5">
        <w:t xml:space="preserve">Рассмотрим еще одни график – ступенчатый. Такой график строится с помощью функции </w:t>
      </w:r>
      <w:proofErr w:type="spellStart"/>
      <w:proofErr w:type="gramStart"/>
      <w:r w:rsidR="00FD03A5">
        <w:t>step</w:t>
      </w:r>
      <w:proofErr w:type="spellEnd"/>
      <w:r w:rsidR="00FD03A5">
        <w:t>(</w:t>
      </w:r>
      <w:proofErr w:type="gramEnd"/>
      <w:r w:rsidR="00FD03A5">
        <w:t xml:space="preserve">), которая принимает следующий набор параметров: </w:t>
      </w:r>
    </w:p>
    <w:p w14:paraId="4077D99D" w14:textId="77777777" w:rsidR="00FD03A5" w:rsidRDefault="00FD03A5" w:rsidP="00132C07">
      <w:pPr>
        <w:pStyle w:val="a3"/>
        <w:spacing w:line="360" w:lineRule="auto"/>
        <w:ind w:firstLine="1728"/>
        <w:jc w:val="both"/>
      </w:pPr>
      <w:r>
        <w:t xml:space="preserve">x: </w:t>
      </w:r>
      <w:proofErr w:type="spellStart"/>
      <w:r>
        <w:t>array_like</w:t>
      </w:r>
      <w:proofErr w:type="spellEnd"/>
      <w:r>
        <w:t xml:space="preserve"> - набор данных для оси абсцисс </w:t>
      </w:r>
    </w:p>
    <w:p w14:paraId="5D4CEB8C" w14:textId="77777777" w:rsidR="00FD03A5" w:rsidRDefault="00FD03A5" w:rsidP="00132C07">
      <w:pPr>
        <w:pStyle w:val="a3"/>
        <w:spacing w:line="360" w:lineRule="auto"/>
        <w:ind w:firstLine="1728"/>
        <w:jc w:val="both"/>
      </w:pPr>
      <w:r>
        <w:t xml:space="preserve">y: </w:t>
      </w:r>
      <w:proofErr w:type="spellStart"/>
      <w:r>
        <w:t>array_like</w:t>
      </w:r>
      <w:proofErr w:type="spellEnd"/>
      <w:r>
        <w:t xml:space="preserve"> - набор данных для оси ординат </w:t>
      </w:r>
    </w:p>
    <w:p w14:paraId="5D0F1D37" w14:textId="77777777" w:rsidR="00FD03A5" w:rsidRDefault="00FD03A5" w:rsidP="00132C07">
      <w:pPr>
        <w:pStyle w:val="a3"/>
        <w:spacing w:line="360" w:lineRule="auto"/>
        <w:ind w:firstLine="1728"/>
        <w:jc w:val="both"/>
      </w:pPr>
      <w:proofErr w:type="spellStart"/>
      <w:r>
        <w:t>fmt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optional</w:t>
      </w:r>
      <w:proofErr w:type="spellEnd"/>
      <w:r>
        <w:t xml:space="preserve"> - задает отображение линии (см. функцию </w:t>
      </w: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)). </w:t>
      </w:r>
      <w:proofErr w:type="spellStart"/>
      <w:r>
        <w:t>data</w:t>
      </w:r>
      <w:proofErr w:type="spellEnd"/>
      <w:r>
        <w:t xml:space="preserve">: </w:t>
      </w:r>
      <w:proofErr w:type="spellStart"/>
      <w:r>
        <w:t>index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optional</w:t>
      </w:r>
      <w:proofErr w:type="spellEnd"/>
      <w:r>
        <w:t xml:space="preserve"> - метки. </w:t>
      </w:r>
    </w:p>
    <w:p w14:paraId="6F4CEC8B" w14:textId="77777777" w:rsidR="00FD03A5" w:rsidRDefault="00FD03A5" w:rsidP="00132C07">
      <w:pPr>
        <w:pStyle w:val="a3"/>
        <w:spacing w:line="360" w:lineRule="auto"/>
        <w:ind w:firstLine="1728"/>
        <w:jc w:val="both"/>
      </w:pPr>
      <w:proofErr w:type="spellStart"/>
      <w:proofErr w:type="gramStart"/>
      <w:r>
        <w:t>where</w:t>
      </w:r>
      <w:proofErr w:type="spellEnd"/>
      <w:r>
        <w:t xml:space="preserve"> :</w:t>
      </w:r>
      <w:proofErr w:type="gramEnd"/>
      <w:r>
        <w:t xml:space="preserve"> {‘</w:t>
      </w:r>
      <w:proofErr w:type="spellStart"/>
      <w:r>
        <w:t>pre</w:t>
      </w:r>
      <w:proofErr w:type="spellEnd"/>
      <w:r>
        <w:t>’, ‘</w:t>
      </w:r>
      <w:proofErr w:type="spellStart"/>
      <w:r>
        <w:t>post</w:t>
      </w:r>
      <w:proofErr w:type="spellEnd"/>
      <w:r>
        <w:t>’, ‘</w:t>
      </w:r>
      <w:proofErr w:type="spellStart"/>
      <w:r>
        <w:t>mid</w:t>
      </w:r>
      <w:proofErr w:type="spellEnd"/>
      <w:r>
        <w:t xml:space="preserve">’}, </w:t>
      </w:r>
      <w:proofErr w:type="spellStart"/>
      <w:r>
        <w:t>optional</w:t>
      </w:r>
      <w:proofErr w:type="spellEnd"/>
      <w:r>
        <w:t xml:space="preserve"> , по умолчанию ‘</w:t>
      </w:r>
      <w:proofErr w:type="spellStart"/>
      <w:r>
        <w:t>pre</w:t>
      </w:r>
      <w:proofErr w:type="spellEnd"/>
      <w:r>
        <w:t xml:space="preserve">’ - определяет место, где будет установлен шаг. </w:t>
      </w:r>
    </w:p>
    <w:p w14:paraId="3E542BB9" w14:textId="77777777" w:rsidR="00FD03A5" w:rsidRDefault="00FD03A5" w:rsidP="00132C07">
      <w:pPr>
        <w:pStyle w:val="a3"/>
        <w:spacing w:line="360" w:lineRule="auto"/>
        <w:ind w:firstLine="1728"/>
        <w:jc w:val="both"/>
      </w:pPr>
      <w:r>
        <w:t>‘</w:t>
      </w:r>
      <w:proofErr w:type="spellStart"/>
      <w:r>
        <w:t>pre</w:t>
      </w:r>
      <w:proofErr w:type="spellEnd"/>
      <w:r>
        <w:t xml:space="preserve">’: значение y ставится слева от значения x, т.е. значение y[i] определяется для интервала (x[i-1]; x[i]). </w:t>
      </w:r>
    </w:p>
    <w:p w14:paraId="25731F0E" w14:textId="77777777" w:rsidR="00FD03A5" w:rsidRDefault="00FD03A5" w:rsidP="00132C07">
      <w:pPr>
        <w:pStyle w:val="a3"/>
        <w:spacing w:line="360" w:lineRule="auto"/>
        <w:ind w:firstLine="1728"/>
        <w:jc w:val="both"/>
      </w:pPr>
      <w:r>
        <w:t>‘</w:t>
      </w:r>
      <w:proofErr w:type="spellStart"/>
      <w:r>
        <w:t>post</w:t>
      </w:r>
      <w:proofErr w:type="spellEnd"/>
      <w:r>
        <w:t xml:space="preserve">’: значение y ставится справа от значения x, т.е. значение y[i] определяется для интервала (x[i]; x[i+1]). </w:t>
      </w:r>
    </w:p>
    <w:p w14:paraId="44AB59EC" w14:textId="3E1E24B6" w:rsidR="00901EEA" w:rsidRDefault="00FD03A5" w:rsidP="00132C07">
      <w:pPr>
        <w:pStyle w:val="a3"/>
        <w:spacing w:line="360" w:lineRule="auto"/>
        <w:ind w:firstLine="1728"/>
        <w:jc w:val="both"/>
      </w:pPr>
      <w:r>
        <w:t>‘</w:t>
      </w:r>
      <w:proofErr w:type="spellStart"/>
      <w:r>
        <w:t>mid</w:t>
      </w:r>
      <w:proofErr w:type="spellEnd"/>
      <w:r>
        <w:t>’: значение y ставится в середине интервала.</w:t>
      </w:r>
    </w:p>
    <w:p w14:paraId="28B1D1BE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067F345B" w14:textId="5632FF95" w:rsidR="00901EEA" w:rsidRDefault="00901EEA" w:rsidP="00132C07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Как построить стековый график? В чем особенность стекового графика? </w:t>
      </w:r>
      <w:r w:rsidR="00FD03A5">
        <w:t xml:space="preserve">- </w:t>
      </w:r>
      <w:r w:rsidR="00FD03A5">
        <w:t xml:space="preserve">Для построения стекового графика используется </w:t>
      </w:r>
      <w:r w:rsidR="00FD03A5">
        <w:lastRenderedPageBreak/>
        <w:t xml:space="preserve">функция </w:t>
      </w:r>
      <w:proofErr w:type="spellStart"/>
      <w:proofErr w:type="gramStart"/>
      <w:r w:rsidR="00FD03A5">
        <w:t>stackplot</w:t>
      </w:r>
      <w:proofErr w:type="spellEnd"/>
      <w:r w:rsidR="00FD03A5">
        <w:t>(</w:t>
      </w:r>
      <w:proofErr w:type="gramEnd"/>
      <w:r w:rsidR="00FD03A5">
        <w:t>). Суть его в том, что графики отображаются друг над другом, и каждый следующий является суммой предыдущего и заданного набора данных</w:t>
      </w:r>
    </w:p>
    <w:p w14:paraId="023D64E9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4B874573" w14:textId="7DD7F3A3" w:rsidR="00FD03A5" w:rsidRDefault="00901EEA" w:rsidP="00132C07">
      <w:pPr>
        <w:pStyle w:val="a3"/>
        <w:numPr>
          <w:ilvl w:val="0"/>
          <w:numId w:val="5"/>
        </w:numPr>
        <w:spacing w:line="360" w:lineRule="auto"/>
        <w:ind w:left="0" w:firstLine="1728"/>
        <w:jc w:val="both"/>
      </w:pPr>
      <w:r>
        <w:t xml:space="preserve">Как построить </w:t>
      </w:r>
      <w:proofErr w:type="spellStart"/>
      <w:r>
        <w:t>stem</w:t>
      </w:r>
      <w:proofErr w:type="spellEnd"/>
      <w:r>
        <w:t xml:space="preserve">-график? В чем особенность </w:t>
      </w:r>
      <w:proofErr w:type="spellStart"/>
      <w:r>
        <w:t>stem</w:t>
      </w:r>
      <w:proofErr w:type="spellEnd"/>
      <w:r>
        <w:t>-графика?</w:t>
      </w:r>
      <w:r w:rsidR="00FD03A5">
        <w:t xml:space="preserve"> - </w:t>
      </w:r>
      <w:r w:rsidR="00FD03A5">
        <w:t>Визуально этот график выглядит как набор линий от точки с координатами (x, y) до базовой линии, в верхней точке ставится маркер</w:t>
      </w:r>
    </w:p>
    <w:p w14:paraId="60AAA714" w14:textId="77777777" w:rsidR="00FD03A5" w:rsidRDefault="00FD03A5" w:rsidP="00132C07">
      <w:pPr>
        <w:pStyle w:val="a5"/>
        <w:spacing w:line="360" w:lineRule="auto"/>
        <w:ind w:left="0" w:firstLine="1728"/>
      </w:pPr>
    </w:p>
    <w:p w14:paraId="0B84B9C8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2CBFFFAD" w14:textId="5A36AE83" w:rsidR="00901EEA" w:rsidRDefault="00901EEA" w:rsidP="00132C07">
      <w:pPr>
        <w:pStyle w:val="a3"/>
        <w:spacing w:line="360" w:lineRule="auto"/>
        <w:ind w:firstLine="1728"/>
        <w:jc w:val="both"/>
      </w:pPr>
      <w:r>
        <w:t xml:space="preserve"> 10. Как построить точечный график? В чем особенность точечного графика? </w:t>
      </w:r>
      <w:r w:rsidR="00FD03A5">
        <w:t xml:space="preserve">- </w:t>
      </w:r>
      <w:r w:rsidR="00FD03A5">
        <w:t xml:space="preserve">Для отображения точечного графика предназначена функция </w:t>
      </w:r>
      <w:proofErr w:type="spellStart"/>
      <w:proofErr w:type="gramStart"/>
      <w:r w:rsidR="00FD03A5">
        <w:t>scatter</w:t>
      </w:r>
      <w:proofErr w:type="spellEnd"/>
      <w:r w:rsidR="00FD03A5">
        <w:t>(</w:t>
      </w:r>
      <w:proofErr w:type="gramEnd"/>
      <w:r w:rsidR="00FD03A5">
        <w:t xml:space="preserve">). В простейшем виде точечный график можно получить передав функции </w:t>
      </w:r>
      <w:proofErr w:type="spellStart"/>
      <w:proofErr w:type="gramStart"/>
      <w:r w:rsidR="00FD03A5">
        <w:t>scatter</w:t>
      </w:r>
      <w:proofErr w:type="spellEnd"/>
      <w:r w:rsidR="00FD03A5">
        <w:t>(</w:t>
      </w:r>
      <w:proofErr w:type="gramEnd"/>
      <w:r w:rsidR="00FD03A5">
        <w:t>) наборы точек для x, y координат</w:t>
      </w:r>
    </w:p>
    <w:p w14:paraId="70206EFB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6856ECD4" w14:textId="77777777" w:rsidR="00FD03A5" w:rsidRDefault="00901EEA" w:rsidP="00132C07">
      <w:pPr>
        <w:pStyle w:val="a3"/>
        <w:spacing w:line="360" w:lineRule="auto"/>
        <w:ind w:firstLine="1728"/>
        <w:jc w:val="both"/>
      </w:pPr>
      <w:r>
        <w:t xml:space="preserve">11. Как осуществляется построение столбчатых диаграмм с помощью </w:t>
      </w:r>
      <w:proofErr w:type="spellStart"/>
      <w:r>
        <w:t>matplotlib</w:t>
      </w:r>
      <w:proofErr w:type="spellEnd"/>
      <w:r>
        <w:t xml:space="preserve">? </w:t>
      </w:r>
      <w:r w:rsidR="00FD03A5">
        <w:t xml:space="preserve">- </w:t>
      </w:r>
      <w:r w:rsidR="00FD03A5">
        <w:t xml:space="preserve">Для визуализации категориальных данных хорошо подходят столбчатые диаграммы. Для их построения используются функции: </w:t>
      </w:r>
      <w:proofErr w:type="spellStart"/>
      <w:proofErr w:type="gramStart"/>
      <w:r w:rsidR="00FD03A5">
        <w:t>bar</w:t>
      </w:r>
      <w:proofErr w:type="spellEnd"/>
      <w:r w:rsidR="00FD03A5">
        <w:t>(</w:t>
      </w:r>
      <w:proofErr w:type="gramEnd"/>
      <w:r w:rsidR="00FD03A5">
        <w:t xml:space="preserve">) – для построения вертикальной диаграммы </w:t>
      </w:r>
    </w:p>
    <w:p w14:paraId="581CEABA" w14:textId="3D7C65B7" w:rsidR="00901EEA" w:rsidRDefault="00FD03A5" w:rsidP="00132C07">
      <w:pPr>
        <w:pStyle w:val="a3"/>
        <w:spacing w:line="360" w:lineRule="auto"/>
        <w:ind w:firstLine="1728"/>
        <w:jc w:val="both"/>
      </w:pPr>
      <w:proofErr w:type="spellStart"/>
      <w:proofErr w:type="gramStart"/>
      <w:r>
        <w:t>barh</w:t>
      </w:r>
      <w:proofErr w:type="spellEnd"/>
      <w:r>
        <w:t>(</w:t>
      </w:r>
      <w:proofErr w:type="gramEnd"/>
      <w:r>
        <w:t>) – для построения горизонтальной диаграммы.</w:t>
      </w:r>
    </w:p>
    <w:p w14:paraId="48605D90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236E8A53" w14:textId="5A87C40A" w:rsidR="00901EEA" w:rsidRDefault="00901EEA" w:rsidP="00132C07">
      <w:pPr>
        <w:pStyle w:val="a3"/>
        <w:spacing w:line="360" w:lineRule="auto"/>
        <w:ind w:firstLine="1728"/>
        <w:jc w:val="both"/>
      </w:pPr>
      <w:r>
        <w:t xml:space="preserve">12. Что такое групповая столбчатая диаграмма? Что такое столбчатая диаграмма с </w:t>
      </w:r>
      <w:proofErr w:type="spellStart"/>
      <w:r>
        <w:t>errorbar</w:t>
      </w:r>
      <w:proofErr w:type="spellEnd"/>
      <w:r>
        <w:t xml:space="preserve"> элементом? </w:t>
      </w:r>
      <w:r w:rsidR="00FD03A5">
        <w:t xml:space="preserve">- </w:t>
      </w:r>
      <w:proofErr w:type="spellStart"/>
      <w:r w:rsidR="00FD03A5">
        <w:t>Errorbar</w:t>
      </w:r>
      <w:proofErr w:type="spellEnd"/>
      <w:r w:rsidR="00FD03A5">
        <w:t xml:space="preserve"> элемент позволяет задать величину ошибки для каждого элемента графика. Для этого используются параметры </w:t>
      </w:r>
      <w:proofErr w:type="spellStart"/>
      <w:r w:rsidR="00FD03A5">
        <w:t>xerr</w:t>
      </w:r>
      <w:proofErr w:type="spellEnd"/>
      <w:r w:rsidR="00FD03A5">
        <w:t xml:space="preserve">, </w:t>
      </w:r>
      <w:proofErr w:type="spellStart"/>
      <w:r w:rsidR="00FD03A5">
        <w:t>yerr</w:t>
      </w:r>
      <w:proofErr w:type="spellEnd"/>
      <w:r w:rsidR="00FD03A5">
        <w:t xml:space="preserve"> и </w:t>
      </w:r>
      <w:proofErr w:type="spellStart"/>
      <w:r w:rsidR="00FD03A5">
        <w:t>ecolor</w:t>
      </w:r>
      <w:proofErr w:type="spellEnd"/>
      <w:r w:rsidR="00FD03A5">
        <w:t xml:space="preserve"> (для задания цвета)</w:t>
      </w:r>
    </w:p>
    <w:p w14:paraId="29C9CCA0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15BFB9A6" w14:textId="4CD65A24" w:rsidR="00901EEA" w:rsidRDefault="00901EEA" w:rsidP="00132C07">
      <w:pPr>
        <w:pStyle w:val="a3"/>
        <w:spacing w:line="360" w:lineRule="auto"/>
        <w:ind w:firstLine="1728"/>
        <w:jc w:val="both"/>
      </w:pPr>
      <w:r>
        <w:t xml:space="preserve">13. Как выполнить построение круговой диаграммы средствами </w:t>
      </w:r>
      <w:proofErr w:type="spellStart"/>
      <w:r>
        <w:t>matplotlib</w:t>
      </w:r>
      <w:proofErr w:type="spellEnd"/>
      <w:r>
        <w:t xml:space="preserve">? </w:t>
      </w:r>
      <w:r w:rsidR="00FD03A5">
        <w:t xml:space="preserve">- </w:t>
      </w:r>
      <w:r w:rsidR="00FD03A5">
        <w:t xml:space="preserve">Круговые диаграммы – это наглядный способ показать доли компонент в наборе. Они идеально подходят для отчетов, презентаций и т.п. Для построения круговых диаграмм в </w:t>
      </w:r>
      <w:proofErr w:type="spellStart"/>
      <w:r w:rsidR="00FD03A5">
        <w:t>Matplotlib</w:t>
      </w:r>
      <w:proofErr w:type="spellEnd"/>
      <w:r w:rsidR="00FD03A5">
        <w:t xml:space="preserve"> используется функция </w:t>
      </w:r>
      <w:proofErr w:type="spellStart"/>
      <w:proofErr w:type="gramStart"/>
      <w:r w:rsidR="00FD03A5">
        <w:t>pie</w:t>
      </w:r>
      <w:proofErr w:type="spellEnd"/>
      <w:r w:rsidR="00FD03A5">
        <w:t>(</w:t>
      </w:r>
      <w:proofErr w:type="gramEnd"/>
      <w:r w:rsidR="00FD03A5">
        <w:t>).</w:t>
      </w:r>
      <w:r w:rsidR="001768C5">
        <w:t xml:space="preserve"> </w:t>
      </w:r>
    </w:p>
    <w:p w14:paraId="4E0CB261" w14:textId="77777777" w:rsidR="00FD03A5" w:rsidRDefault="00FD03A5" w:rsidP="00132C07">
      <w:pPr>
        <w:pStyle w:val="a3"/>
        <w:spacing w:line="360" w:lineRule="auto"/>
        <w:ind w:firstLine="1728"/>
        <w:jc w:val="both"/>
      </w:pPr>
    </w:p>
    <w:p w14:paraId="34A8F0D5" w14:textId="0AF8E498" w:rsidR="00901EEA" w:rsidRDefault="00901EEA" w:rsidP="00132C07">
      <w:pPr>
        <w:pStyle w:val="a3"/>
        <w:spacing w:line="360" w:lineRule="auto"/>
        <w:ind w:firstLine="1728"/>
        <w:jc w:val="both"/>
      </w:pPr>
      <w:r>
        <w:t xml:space="preserve">14. Что такое цветовая карта? Как осуществляется работа с цветовыми картами в </w:t>
      </w:r>
      <w:proofErr w:type="spellStart"/>
      <w:r>
        <w:t>matplotlib</w:t>
      </w:r>
      <w:proofErr w:type="spellEnd"/>
      <w:r>
        <w:t xml:space="preserve">? </w:t>
      </w:r>
      <w:r w:rsidR="001768C5">
        <w:t xml:space="preserve">- </w:t>
      </w:r>
      <w:r w:rsidR="001768C5">
        <w:t xml:space="preserve">Цветовая карта представляет собой </w:t>
      </w:r>
      <w:r w:rsidR="001768C5">
        <w:lastRenderedPageBreak/>
        <w:t>подготовленный набор цветов, который хорошо подходит для визуализации того или иного набора данных.</w:t>
      </w:r>
      <w:r w:rsidR="001768C5">
        <w:t xml:space="preserve"> </w:t>
      </w:r>
      <w:r w:rsidR="001768C5">
        <w:t>Также отметим, что такие карты можно создавать самостоятельно, если среди существующих нет подходящего решения</w:t>
      </w:r>
    </w:p>
    <w:p w14:paraId="05616AEE" w14:textId="77777777" w:rsidR="00132C07" w:rsidRDefault="00132C07" w:rsidP="00132C07">
      <w:pPr>
        <w:pStyle w:val="a3"/>
        <w:spacing w:line="360" w:lineRule="auto"/>
        <w:ind w:firstLine="1728"/>
        <w:jc w:val="both"/>
      </w:pPr>
    </w:p>
    <w:p w14:paraId="42626BE5" w14:textId="38DCB23B" w:rsidR="00901EEA" w:rsidRDefault="00901EEA" w:rsidP="00132C07">
      <w:pPr>
        <w:pStyle w:val="a3"/>
        <w:spacing w:line="360" w:lineRule="auto"/>
        <w:ind w:firstLine="1728"/>
        <w:jc w:val="both"/>
      </w:pPr>
      <w:r>
        <w:t xml:space="preserve">15. Как отобразить изображение средствами </w:t>
      </w:r>
      <w:proofErr w:type="spellStart"/>
      <w:r>
        <w:t>matplotlib</w:t>
      </w:r>
      <w:proofErr w:type="spellEnd"/>
      <w:r>
        <w:t xml:space="preserve">? </w:t>
      </w:r>
      <w:r w:rsidR="001768C5">
        <w:t xml:space="preserve"> - </w:t>
      </w:r>
      <w:r w:rsidR="001768C5">
        <w:t xml:space="preserve">Основное назначение функции </w:t>
      </w:r>
      <w:proofErr w:type="spellStart"/>
      <w:proofErr w:type="gramStart"/>
      <w:r w:rsidR="001768C5">
        <w:t>imshow</w:t>
      </w:r>
      <w:proofErr w:type="spellEnd"/>
      <w:r w:rsidR="001768C5">
        <w:t>(</w:t>
      </w:r>
      <w:proofErr w:type="gramEnd"/>
      <w:r w:rsidR="001768C5">
        <w:t xml:space="preserve">) состоит в представлении 2d растров. Это могут быть картинки, двумерные массивы данных, матрицы и т.п. Напишем простую программу, которая загружает картинку из интернета по заданному URL и отображает ее с использованием библиотеки </w:t>
      </w:r>
      <w:proofErr w:type="spellStart"/>
      <w:r w:rsidR="001768C5">
        <w:t>Matplotlib</w:t>
      </w:r>
      <w:proofErr w:type="spellEnd"/>
    </w:p>
    <w:p w14:paraId="0C6F03ED" w14:textId="77777777" w:rsidR="001768C5" w:rsidRDefault="001768C5" w:rsidP="00132C07">
      <w:pPr>
        <w:pStyle w:val="a3"/>
        <w:spacing w:line="360" w:lineRule="auto"/>
        <w:ind w:firstLine="1728"/>
        <w:jc w:val="both"/>
      </w:pPr>
    </w:p>
    <w:p w14:paraId="485FC8A8" w14:textId="584BD56B" w:rsidR="0086139B" w:rsidRDefault="00901EEA" w:rsidP="00132C07">
      <w:pPr>
        <w:pStyle w:val="a3"/>
        <w:spacing w:line="360" w:lineRule="auto"/>
        <w:ind w:firstLine="1728"/>
        <w:jc w:val="both"/>
      </w:pPr>
      <w:r>
        <w:t xml:space="preserve">16. Как отобразить тепловую карту средствами </w:t>
      </w:r>
      <w:proofErr w:type="spellStart"/>
      <w:r>
        <w:t>matplotlib</w:t>
      </w:r>
      <w:r w:rsidR="00FC03F9">
        <w:t>бораторной</w:t>
      </w:r>
      <w:proofErr w:type="spellEnd"/>
      <w:r w:rsidR="00FC03F9">
        <w:t xml:space="preserve"> работе.</w:t>
      </w:r>
      <w:r w:rsidR="001768C5">
        <w:t xml:space="preserve"> - </w:t>
      </w:r>
      <w:r w:rsidR="001768C5">
        <w:t xml:space="preserve">В библиотеке </w:t>
      </w:r>
      <w:proofErr w:type="spellStart"/>
      <w:r w:rsidR="001768C5">
        <w:t>Matplotlib</w:t>
      </w:r>
      <w:proofErr w:type="spellEnd"/>
      <w:r w:rsidR="001768C5">
        <w:t xml:space="preserve"> есть ещё одна функция с аналогичным функционалом – </w:t>
      </w:r>
      <w:proofErr w:type="spellStart"/>
      <w:proofErr w:type="gramStart"/>
      <w:r w:rsidR="001768C5">
        <w:t>pcolor</w:t>
      </w:r>
      <w:proofErr w:type="spellEnd"/>
      <w:r w:rsidR="001768C5">
        <w:t>(</w:t>
      </w:r>
      <w:proofErr w:type="gramEnd"/>
      <w:r w:rsidR="001768C5">
        <w:t xml:space="preserve">), в отличии от нее рассматриваемая нами </w:t>
      </w:r>
      <w:proofErr w:type="spellStart"/>
      <w:r w:rsidR="001768C5">
        <w:t>pcolormesh</w:t>
      </w:r>
      <w:proofErr w:type="spellEnd"/>
      <w:r w:rsidR="001768C5">
        <w:t xml:space="preserve">() более быстрая и является лучшим вариантом в большинстве случаев. Функция </w:t>
      </w:r>
      <w:proofErr w:type="spellStart"/>
      <w:proofErr w:type="gramStart"/>
      <w:r w:rsidR="001768C5">
        <w:t>pcolormesh</w:t>
      </w:r>
      <w:proofErr w:type="spellEnd"/>
      <w:r w:rsidR="001768C5">
        <w:t>(</w:t>
      </w:r>
      <w:proofErr w:type="gramEnd"/>
      <w:r w:rsidR="001768C5">
        <w:t xml:space="preserve">) похожа по своим возможностям на </w:t>
      </w:r>
      <w:proofErr w:type="spellStart"/>
      <w:r w:rsidR="001768C5">
        <w:t>imshow</w:t>
      </w:r>
      <w:proofErr w:type="spellEnd"/>
      <w:r w:rsidR="001768C5">
        <w:t>(), но есть и отличия.</w:t>
      </w:r>
    </w:p>
    <w:sectPr w:rsidR="0086139B" w:rsidSect="0086139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05BC"/>
    <w:multiLevelType w:val="hybridMultilevel"/>
    <w:tmpl w:val="C75247B6"/>
    <w:lvl w:ilvl="0" w:tplc="7E642D5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2C002F3C"/>
    <w:multiLevelType w:val="hybridMultilevel"/>
    <w:tmpl w:val="E0F8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C74"/>
    <w:multiLevelType w:val="hybridMultilevel"/>
    <w:tmpl w:val="C8D63EA0"/>
    <w:lvl w:ilvl="0" w:tplc="D12E803A">
      <w:start w:val="1"/>
      <w:numFmt w:val="decimal"/>
      <w:lvlText w:val="%1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E5C5DC0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2" w:tplc="E974B8AE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3" w:tplc="7B4C77BA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4" w:tplc="8D5C8B9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C9E2810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50BE1FA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1A882E56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10249FFA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F5F22AA"/>
    <w:multiLevelType w:val="hybridMultilevel"/>
    <w:tmpl w:val="3C40CC40"/>
    <w:lvl w:ilvl="0" w:tplc="CBE49CC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67A979A2"/>
    <w:multiLevelType w:val="hybridMultilevel"/>
    <w:tmpl w:val="5E683B6C"/>
    <w:lvl w:ilvl="0" w:tplc="621056AC">
      <w:start w:val="8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1705135589">
    <w:abstractNumId w:val="2"/>
  </w:num>
  <w:num w:numId="2" w16cid:durableId="942806039">
    <w:abstractNumId w:val="3"/>
  </w:num>
  <w:num w:numId="3" w16cid:durableId="705181203">
    <w:abstractNumId w:val="0"/>
  </w:num>
  <w:num w:numId="4" w16cid:durableId="1018119995">
    <w:abstractNumId w:val="1"/>
  </w:num>
  <w:num w:numId="5" w16cid:durableId="1169951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5"/>
    <w:rsid w:val="00132C07"/>
    <w:rsid w:val="001768C5"/>
    <w:rsid w:val="004B7733"/>
    <w:rsid w:val="00502B45"/>
    <w:rsid w:val="005411D2"/>
    <w:rsid w:val="00697140"/>
    <w:rsid w:val="006D464A"/>
    <w:rsid w:val="00705970"/>
    <w:rsid w:val="007B5484"/>
    <w:rsid w:val="0086139B"/>
    <w:rsid w:val="00901EEA"/>
    <w:rsid w:val="009A209C"/>
    <w:rsid w:val="009D3576"/>
    <w:rsid w:val="00A617A4"/>
    <w:rsid w:val="00C91DCF"/>
    <w:rsid w:val="00FC03F9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465"/>
  <w15:chartTrackingRefBased/>
  <w15:docId w15:val="{C28E0F7C-D199-452A-A3F1-2F13224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86139B"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9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139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39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139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6139B"/>
    <w:pPr>
      <w:ind w:left="10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86139B"/>
    <w:pPr>
      <w:spacing w:before="75"/>
      <w:ind w:left="200"/>
    </w:pPr>
  </w:style>
  <w:style w:type="character" w:styleId="a6">
    <w:name w:val="Hyperlink"/>
    <w:basedOn w:val="a0"/>
    <w:uiPriority w:val="99"/>
    <w:unhideWhenUsed/>
    <w:rsid w:val="007059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ntuhov/Lab3.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CF-50FB-4656-BDC0-C11270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n</dc:creator>
  <cp:keywords/>
  <dc:description/>
  <cp:lastModifiedBy>Terion</cp:lastModifiedBy>
  <cp:revision>9</cp:revision>
  <dcterms:created xsi:type="dcterms:W3CDTF">2023-03-24T06:42:00Z</dcterms:created>
  <dcterms:modified xsi:type="dcterms:W3CDTF">2023-04-20T16:49:00Z</dcterms:modified>
</cp:coreProperties>
</file>